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318" w:type="dxa"/>
        <w:tblInd w:w="-856" w:type="dxa"/>
        <w:tblLook w:val="04A0" w:firstRow="1" w:lastRow="0" w:firstColumn="1" w:lastColumn="0" w:noHBand="0" w:noVBand="1"/>
      </w:tblPr>
      <w:tblGrid>
        <w:gridCol w:w="1098"/>
        <w:gridCol w:w="1003"/>
        <w:gridCol w:w="3180"/>
        <w:gridCol w:w="5918"/>
        <w:gridCol w:w="3119"/>
      </w:tblGrid>
      <w:tr w:rsidR="00992B03" w:rsidRPr="00FE7F89" w:rsidTr="00A26019">
        <w:trPr>
          <w:trHeight w:val="1148"/>
        </w:trPr>
        <w:tc>
          <w:tcPr>
            <w:tcW w:w="14318" w:type="dxa"/>
            <w:gridSpan w:val="5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6EDB0" wp14:editId="52296ACA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4939</wp:posOffset>
                      </wp:positionV>
                      <wp:extent cx="8918222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82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D1495" w:rsidRPr="00A24D51" w:rsidRDefault="00ED3682" w:rsidP="00A24D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RPSKI JEZIK</w:t>
                                  </w:r>
                                  <w:r w:rsidR="00BD1495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/ </w:t>
                                  </w:r>
                                  <w:r w:rsidR="00BD1495"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СРПСКИ ЈЕЗИК       1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96E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-.2pt;margin-top:.4pt;width:702.2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" filled="f" stroked="f">
                      <v:textbox style="mso-fit-shape-to-text:t">
                        <w:txbxContent>
                          <w:p w:rsidR="00BD1495" w:rsidRPr="00A24D51" w:rsidRDefault="00ED3682" w:rsidP="00A24D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PSKI JEZIK</w:t>
                            </w:r>
                            <w:r w:rsidR="00BD1495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 </w:t>
                            </w:r>
                            <w:r w:rsidR="00BD1495"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РПСКИ ЈЕЗИК       1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F6F" w:rsidRPr="009538F9" w:rsidTr="00BD1495">
        <w:trPr>
          <w:trHeight w:val="1148"/>
        </w:trPr>
        <w:tc>
          <w:tcPr>
            <w:tcW w:w="14318" w:type="dxa"/>
            <w:gridSpan w:val="5"/>
          </w:tcPr>
          <w:p w:rsidR="00040F6F" w:rsidRDefault="00040F6F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 xml:space="preserve"> u 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1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040F6F" w:rsidRPr="005055F4" w:rsidRDefault="009538F9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1./2022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.</w:t>
            </w:r>
            <w:r w:rsidR="00040F6F" w:rsidRPr="005055F4">
              <w:rPr>
                <w:rStyle w:val="normaltextrun"/>
                <w:sz w:val="32"/>
                <w:szCs w:val="32"/>
              </w:rPr>
              <w:t> </w:t>
            </w:r>
            <w:r w:rsidR="00040F6F">
              <w:rPr>
                <w:rStyle w:val="eop"/>
                <w:sz w:val="32"/>
                <w:szCs w:val="32"/>
              </w:rPr>
              <w:t> </w:t>
            </w:r>
          </w:p>
          <w:p w:rsidR="00040F6F" w:rsidRDefault="005055F4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  <w:lang w:val="hr-HR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Predlog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godišnjeg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o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perativnog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kurikuluma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Srpski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jezik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u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 xml:space="preserve"> 1.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razredu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 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osnovne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škole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</w:p>
          <w:p w:rsidR="00040F6F" w:rsidRPr="00040F6F" w:rsidRDefault="005055F4" w:rsidP="00040F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</w:t>
            </w:r>
            <w:r w:rsidR="009538F9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školsku</w:t>
            </w:r>
            <w:r w:rsidR="009538F9">
              <w:rPr>
                <w:rStyle w:val="normaltextrun"/>
                <w:b/>
                <w:bCs/>
                <w:sz w:val="32"/>
                <w:szCs w:val="32"/>
                <w:lang w:val="hr-HR"/>
              </w:rPr>
              <w:t> 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godinu</w:t>
            </w:r>
            <w:r w:rsidR="009538F9">
              <w:rPr>
                <w:rStyle w:val="normaltextrun"/>
                <w:b/>
                <w:bCs/>
                <w:sz w:val="32"/>
                <w:szCs w:val="32"/>
                <w:lang w:val="hr-HR"/>
              </w:rPr>
              <w:t> 2021/2022</w:t>
            </w:r>
            <w:r w:rsidR="00040F6F">
              <w:rPr>
                <w:rStyle w:val="normaltextrun"/>
                <w:b/>
                <w:bCs/>
                <w:sz w:val="32"/>
                <w:szCs w:val="32"/>
                <w:lang w:val="hr-HR"/>
              </w:rPr>
              <w:t>.</w:t>
            </w:r>
          </w:p>
          <w:p w:rsidR="00040F6F" w:rsidRPr="00FE7F89" w:rsidRDefault="00040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992B03" w:rsidRPr="00BD1495" w:rsidTr="009538F9">
        <w:trPr>
          <w:trHeight w:val="1148"/>
        </w:trPr>
        <w:tc>
          <w:tcPr>
            <w:tcW w:w="1098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040F6F">
              <w:rPr>
                <w:rFonts w:ascii="Times New Roman" w:hAnsi="Times New Roman" w:cs="Times New Roman"/>
                <w:b/>
                <w:lang w:val="sr-Cyrl-RS"/>
              </w:rPr>
              <w:t>Седмица</w:t>
            </w:r>
          </w:p>
        </w:tc>
        <w:tc>
          <w:tcPr>
            <w:tcW w:w="1003" w:type="dxa"/>
          </w:tcPr>
          <w:p w:rsidR="00992B03" w:rsidRPr="009538F9" w:rsidRDefault="00992B0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538F9">
              <w:rPr>
                <w:rFonts w:ascii="Times New Roman" w:hAnsi="Times New Roman" w:cs="Times New Roman"/>
                <w:b/>
                <w:lang w:val="ru-RU"/>
              </w:rPr>
              <w:t>Редни број часа</w:t>
            </w:r>
          </w:p>
        </w:tc>
        <w:tc>
          <w:tcPr>
            <w:tcW w:w="3180" w:type="dxa"/>
          </w:tcPr>
          <w:p w:rsidR="00992B03" w:rsidRPr="009538F9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538F9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38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5918" w:type="dxa"/>
          </w:tcPr>
          <w:p w:rsidR="00992B03" w:rsidRPr="009538F9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538F9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38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ХОДИ</w:t>
            </w:r>
          </w:p>
        </w:tc>
        <w:tc>
          <w:tcPr>
            <w:tcW w:w="3119" w:type="dxa"/>
          </w:tcPr>
          <w:p w:rsidR="00992B03" w:rsidRPr="00040F6F" w:rsidRDefault="00992B0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F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ЗИВАЊЕ С ИСХОДИМА ОСТАЛИХ ПРЕДМЕТА И МЕЂУПРЕДМЕТНИХ ТЕМА</w:t>
            </w: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180" w:type="dxa"/>
          </w:tcPr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одни час</w:t>
            </w:r>
          </w:p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 и како ћемо радити</w:t>
            </w:r>
          </w:p>
        </w:tc>
        <w:tc>
          <w:tcPr>
            <w:tcW w:w="5918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ученик одговара на пита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 и учествује у разговору</w:t>
            </w:r>
          </w:p>
        </w:tc>
        <w:tc>
          <w:tcPr>
            <w:tcW w:w="3119" w:type="dxa"/>
          </w:tcPr>
          <w:p w:rsidR="00992B03" w:rsidRDefault="00992B03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2A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992B03" w:rsidRPr="007E2A24" w:rsidRDefault="00992B03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 Ц.1.2. 2. с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а о себи као ученику; Ц.1.3. 3. Интерес</w:t>
            </w:r>
          </w:p>
          <w:p w:rsidR="00992B03" w:rsidRPr="00FE7F89" w:rsidRDefault="00992B03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исказује своја очекивања те наводи теме из овог подручја које га занимају</w:t>
            </w:r>
          </w:p>
        </w:tc>
      </w:tr>
      <w:tr w:rsidR="00992B03" w:rsidRPr="00BD1495" w:rsidTr="009538F9">
        <w:trPr>
          <w:trHeight w:val="1000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180" w:type="dxa"/>
          </w:tcPr>
          <w:p w:rsidR="00992B03" w:rsidRPr="00FE7F89" w:rsidRDefault="00992B03" w:rsidP="00A747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бро дошли, прва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5918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еник упознаје Буквар, учествује у разговору и одговара на питања о тексту</w:t>
            </w:r>
          </w:p>
        </w:tc>
        <w:tc>
          <w:tcPr>
            <w:tcW w:w="3119" w:type="dxa"/>
            <w:vMerge w:val="restart"/>
          </w:tcPr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7E2A24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го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Ц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честв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заједничком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д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зреду</w:t>
            </w:r>
          </w:p>
          <w:p w:rsidR="00992B03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Лични 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социјалн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вој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р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виј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лик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еб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р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Ц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3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ридонос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групи</w:t>
            </w:r>
          </w:p>
          <w:p w:rsidR="00992B03" w:rsidRPr="00D63305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Здравље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Б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рилагођав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новом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кружењ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пис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во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бавез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логе;</w:t>
            </w: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Ц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1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пис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ак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презн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игурн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ретат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д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ућ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школ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Pr="00D63305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Одржив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вој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др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репозна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во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мест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овезаност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руги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заједниц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992B03" w:rsidRPr="00D63305" w:rsidRDefault="00992B03" w:rsidP="007E2A2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992B03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Учити како учити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</w:t>
            </w:r>
          </w:p>
          <w:p w:rsidR="00992B03" w:rsidRPr="00D63305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992B03" w:rsidRPr="00B97E64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ку Д.1.2.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Сарадња с други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992B03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- ученик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твар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обр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комуникациј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руги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спешно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арађу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у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различитим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итуацијама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спреман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је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да затраж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онуди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помоћ</w:t>
            </w:r>
          </w:p>
          <w:p w:rsidR="00992B03" w:rsidRDefault="00992B03" w:rsidP="007E2A2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992B03" w:rsidRPr="00452478" w:rsidRDefault="00992B03" w:rsidP="007E2A2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452478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B03" w:rsidRPr="00BD1495" w:rsidTr="009538F9">
        <w:trPr>
          <w:trHeight w:val="946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180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 сам ја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разговору и одговара на питања о тексту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C02C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180" w:type="dxa"/>
          </w:tcPr>
          <w:p w:rsidR="00992B03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м ти причу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тар и перт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јан Алексић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А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рaзумe сaдржaj и oдгoвaрa нa jeднoстaвнa питaњa вeзана зa тeкст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7E2A24" w:rsidRDefault="00992B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148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180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је играчке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јдража играч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удимир Нешић</w:t>
            </w:r>
          </w:p>
        </w:tc>
        <w:tc>
          <w:tcPr>
            <w:tcW w:w="5918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841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180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ја кућа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180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куће до школе</w:t>
            </w:r>
          </w:p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180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19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чја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Јован Јовановић Змај</w:t>
            </w:r>
          </w:p>
        </w:tc>
        <w:tc>
          <w:tcPr>
            <w:tcW w:w="5918" w:type="dxa"/>
          </w:tcPr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А.1.1. 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еник препознаje пeсму и oснoвнo oсeћaњe у пeсми 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рaзумe сaдржaj и oдгoвaрa нa jeднoстaвнa питaњa вeзана зa тeкст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3180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ја учионица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180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Школски прибор у мојој торби</w:t>
            </w:r>
          </w:p>
        </w:tc>
        <w:tc>
          <w:tcPr>
            <w:tcW w:w="5918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еник 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наје зна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и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шт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и)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х правил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исти у ра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у 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180" w:type="dxa"/>
          </w:tcPr>
          <w:p w:rsidR="00992B03" w:rsidRPr="00FE7F89" w:rsidRDefault="00992B03" w:rsidP="00155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Јес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же – причање на основу слике</w:t>
            </w:r>
          </w:p>
          <w:p w:rsidR="00992B03" w:rsidRPr="00FE7F89" w:rsidRDefault="00992B03" w:rsidP="00A24D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92B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180" w:type="dxa"/>
          </w:tcPr>
          <w:p w:rsidR="00992B03" w:rsidRPr="00FE7F89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Јесења пес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ушан Радовић</w:t>
            </w:r>
          </w:p>
        </w:tc>
        <w:tc>
          <w:tcPr>
            <w:tcW w:w="5918" w:type="dxa"/>
          </w:tcPr>
          <w:p w:rsidR="00992B03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А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рaзумe сaдржaj и oдгoвaрa нa jeднoстaвнa питaњa 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имeну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eдмeтe, пoзнаје значeњe рeчи 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e их правилнo кoристи у разгoвoру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учествује у графомоторички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м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180" w:type="dxa"/>
          </w:tcPr>
          <w:p w:rsidR="00992B03" w:rsidRPr="00FE7F89" w:rsidRDefault="00992B03" w:rsidP="00F6194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м ти причу </w:t>
            </w:r>
            <w:r w:rsidRPr="00FE7F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да и репа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А.1.1.</w:t>
            </w:r>
          </w:p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рaзумe сaдржaj и oдгoвaрa нa jeднoстaвнa питaњa вeзана зa тeкст</w:t>
            </w:r>
          </w:p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1.</w:t>
            </w:r>
          </w:p>
          <w:p w:rsidR="00992B03" w:rsidRPr="00F6194D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имeнуje прeдмeтe, пoзнаје значeњe рeчи (oпшти пojмoви) тe их правилнo кoристи у разгoвoру</w:t>
            </w:r>
          </w:p>
          <w:p w:rsidR="00992B03" w:rsidRPr="00FE7F89" w:rsidRDefault="00992B03" w:rsidP="00F61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 у графомоторичким активностима</w:t>
            </w:r>
          </w:p>
        </w:tc>
        <w:tc>
          <w:tcPr>
            <w:tcW w:w="3119" w:type="dxa"/>
            <w:vMerge w:val="restart"/>
          </w:tcPr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ђански васпитање и образовање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о Б.1.1. п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ови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демократске заједнице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о Б.1.2. у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ује у одлучивању у демократској зај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1. п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знаје потенцијално угрожавајуће ситуације и наводи шта треба радити у с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ју опасности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2. о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ује како друштвене норме и правила регу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 понашање и међусобне односе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ље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1.3 о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ује начине одржавања и примену 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хигијене и хигијене околине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рживи развој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 А.1.2. о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ује разноликост у природи и разлике међу људима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А.1.1. </w:t>
            </w:r>
          </w:p>
          <w:p w:rsidR="00992B03" w:rsidRPr="009B44F8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1.управљање информацијама </w:t>
            </w:r>
          </w:p>
          <w:p w:rsidR="00992B03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</w:t>
            </w:r>
            <w:r w:rsidRPr="009B4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к уз помоћ учитеља тражи нове информације из различитих извора и успешно их примењује при решавању проблема</w:t>
            </w:r>
          </w:p>
          <w:p w:rsidR="00992B03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FE7F89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3" w:type="dxa"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180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библиотеци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 читања се ра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Јасминка Петровић</w:t>
            </w:r>
          </w:p>
        </w:tc>
        <w:tc>
          <w:tcPr>
            <w:tcW w:w="5918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Ц.1.1.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имeнуje прeдмeтe, пoзнаје значeњe рeчи (oпшти пojмoви) тe их правилнo кoристи у разгoвoру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Д.1.3.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упознаје се са радом школске библиотеке, правилима понашања у библиоте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и начином позајмљивања књига</w:t>
            </w:r>
          </w:p>
        </w:tc>
        <w:tc>
          <w:tcPr>
            <w:tcW w:w="3119" w:type="dxa"/>
            <w:vMerge/>
          </w:tcPr>
          <w:p w:rsidR="00992B03" w:rsidRPr="00FE7F89" w:rsidRDefault="00992B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180" w:type="dxa"/>
          </w:tcPr>
          <w:p w:rsidR="00992B03" w:rsidRDefault="00992B03" w:rsidP="00F00E21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ам ти причу </w:t>
            </w:r>
          </w:p>
          <w:p w:rsidR="00992B03" w:rsidRPr="003D73CC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за и седам јарић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родна прича</w:t>
            </w:r>
          </w:p>
          <w:p w:rsidR="00992B03" w:rsidRPr="003D73CC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А.1.1.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рaзумe сaдржaj и oдгoвaрa нa jeднoстaвнa питaњa вeзана зa тeкст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Ј ОШ Ц.1.1. 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ченик имeнуje прeдмeтe, пoзнаје значeњe рeчи (oпшти пojмoви) тe их правилнo кoристи у разгoвoру </w:t>
            </w:r>
          </w:p>
          <w:p w:rsidR="00992B03" w:rsidRPr="003D73CC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ченик учеству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графомоторичким активностима</w:t>
            </w:r>
          </w:p>
        </w:tc>
        <w:tc>
          <w:tcPr>
            <w:tcW w:w="3119" w:type="dxa"/>
            <w:vMerge/>
          </w:tcPr>
          <w:p w:rsidR="00992B03" w:rsidRPr="003D73CC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Слово, реч, реченица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180" w:type="dxa"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 и слово А а</w:t>
            </w:r>
          </w:p>
        </w:tc>
        <w:tc>
          <w:tcPr>
            <w:tcW w:w="5918" w:type="dxa"/>
          </w:tcPr>
          <w:p w:rsidR="00992B03" w:rsidRPr="003D73CC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3D73CC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180" w:type="dxa"/>
          </w:tcPr>
          <w:p w:rsidR="00992B03" w:rsidRPr="00FE7F89" w:rsidRDefault="00992B03" w:rsidP="00F00E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Глас и слово Мм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180" w:type="dxa"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Глас и слово Ии</w:t>
            </w:r>
          </w:p>
        </w:tc>
        <w:tc>
          <w:tcPr>
            <w:tcW w:w="5918" w:type="dxa"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00E21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т речи (слова А, М, И)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 и 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 Тт (обрада)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ови и слова Оо и Нн (обрада)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Читамо и  допуњавамо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>Глас и слово Сс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н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е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стављање речи од задатих слова и реченица од задатих низова речи 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Рр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Уу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Шш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Лл и Љљ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уткарска представа</w:t>
            </w:r>
          </w:p>
        </w:tc>
        <w:tc>
          <w:tcPr>
            <w:tcW w:w="5918" w:type="dxa"/>
          </w:tcPr>
          <w:p w:rsidR="00992B03" w:rsidRPr="00F00E21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Д.1.2. 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прeпoзнaje позорницу као место извођења луткарске представе</w:t>
            </w:r>
          </w:p>
          <w:p w:rsidR="00992B03" w:rsidRPr="00F00E21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зражава властити доживљај представе</w:t>
            </w:r>
          </w:p>
          <w:p w:rsidR="00992B03" w:rsidRPr="00FE7F89" w:rsidRDefault="00992B03" w:rsidP="00F00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здваја главни лик од споредних ликова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Гг и Пп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 w:val="restart"/>
          </w:tcPr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гоо 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Ц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1.3. Промов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ише квалитету живота у разреду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гоо Б.1.2.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ствује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у одлучивању у демократској заједници. </w:t>
            </w: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оср А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1.4. развија радне навике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ср Ц.1.3. доприноси групи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2. р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азвија комуникацијске компетенције.</w:t>
            </w: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9B44F8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B03" w:rsidRDefault="00992B03" w:rsidP="009B44F8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Б. 1.1.А р</w:t>
            </w:r>
            <w:r w:rsidRPr="009B44F8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азликује при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мерено од непримереног понашања</w:t>
            </w: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B03" w:rsidRPr="009B44F8" w:rsidRDefault="00992B03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Pr="00452478" w:rsidRDefault="00992B03" w:rsidP="009B44F8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  <w:p w:rsidR="00992B03" w:rsidRPr="009B44F8" w:rsidRDefault="00992B03" w:rsidP="009B44F8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9B44F8">
              <w:rPr>
                <w:rFonts w:ascii="Times New Roman" w:hAnsi="Times New Roman" w:cs="Times New Roman"/>
                <w:lang w:val="ru-RU"/>
              </w:rPr>
              <w:t>одр</w:t>
            </w:r>
            <w:r w:rsidRPr="009B44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А.1.2. о</w:t>
            </w:r>
            <w:r w:rsidRPr="009B44F8">
              <w:rPr>
                <w:rFonts w:ascii="Times New Roman" w:hAnsi="Times New Roman" w:cs="Times New Roman"/>
                <w:lang w:val="ru-RU"/>
              </w:rPr>
              <w:t>писује разноликост у природи и разлике међу људима</w:t>
            </w: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уку А.1.2.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римена стратегија учења и решавања проблема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ник користи једноставне стратегије учења и решава проблеме у свим п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ручјима учења уз помоћ учитеља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уку Б.1.1.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Планирање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уку Б.1.2.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Праћење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н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а потицај и уз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омоћ учитеља прати своје учење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А.1.1.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ник уз учитељеву помоћ бира одговарајућу дигиталну технологију з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обављање једноставних задатака</w:t>
            </w:r>
          </w:p>
          <w:p w:rsidR="00992B03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А. 1.2. </w:t>
            </w:r>
          </w:p>
          <w:p w:rsidR="00992B03" w:rsidRPr="009B44F8" w:rsidRDefault="00992B03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ченик се уз учитељеву помоћ користи 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абраним уређајима и програмима</w:t>
            </w:r>
          </w:p>
          <w:p w:rsidR="00992B03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 Б. 1.2. 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9B44F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Зз и Вв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9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ње по низу слика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зу с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</w:t>
            </w:r>
          </w:p>
        </w:tc>
        <w:tc>
          <w:tcPr>
            <w:tcW w:w="3180" w:type="dxa"/>
          </w:tcPr>
          <w:p w:rsidR="00992B03" w:rsidRPr="00FE7F89" w:rsidRDefault="00992B03" w:rsidP="00006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 и слово Кк 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о слово у писању и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едночланих географских појмова</w:t>
            </w:r>
          </w:p>
        </w:tc>
        <w:tc>
          <w:tcPr>
            <w:tcW w:w="5918" w:type="dxa"/>
          </w:tcPr>
          <w:p w:rsidR="00992B03" w:rsidRPr="0000619E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</w:t>
            </w:r>
            <w:r w:rsidRPr="0000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92B03" w:rsidRPr="00A85CFC" w:rsidRDefault="00992B03" w:rsidP="00A85C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знaчaвa вeликим слoвoм пoчeтaк рeчeницe</w:t>
            </w:r>
          </w:p>
          <w:p w:rsidR="00992B03" w:rsidRPr="0000619E" w:rsidRDefault="00992B03" w:rsidP="00A85C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oтрeбљaвa вeликo слoвo у писaњу личних имeнa и прeзимeнa,</w:t>
            </w:r>
            <w:r w:rsidR="00BD1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C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eнa нaсeљa (jeднoчлaнa)</w:t>
            </w:r>
          </w:p>
          <w:p w:rsidR="00992B03" w:rsidRPr="0000619E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00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 (обрађеним штамп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 и слово Дд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074AC7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ерина ма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Јован Јовановић Змај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те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1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</w:p>
        </w:tc>
        <w:tc>
          <w:tcPr>
            <w:tcW w:w="3180" w:type="dxa"/>
          </w:tcPr>
          <w:p w:rsidR="00992B03" w:rsidRPr="00FE7F89" w:rsidRDefault="00992B03" w:rsidP="00C255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шемо реченице 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(обрађеним штамп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ктат реченица (А, М, И, О, Н, Т, С, Е, Ј, Р, У, Ш, Л, Љ, Г, П, З, В, К , Д)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кратк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Бб и Чч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9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а ли ми веруј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. Радовић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</w:p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ко читање</w:t>
            </w:r>
          </w:p>
        </w:tc>
        <w:tc>
          <w:tcPr>
            <w:tcW w:w="5918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рaзумe сaдржaj, проналази информације које су директно дате у тексту и oдгoвaрa нa jeднoстaвнa питaњa вeзана зa тeкст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Ј ОШ Ц.1.2.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итa у сeби крaћи тeкст писaн ћирилицo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2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Ћћ и Хх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Жж и Фф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ови и слова Џџ и Ђђ</w:t>
            </w:r>
          </w:p>
        </w:tc>
        <w:tc>
          <w:tcPr>
            <w:tcW w:w="5918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фонем, графем) и jeзичкe цeлинe (рeч, рeчeницa)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глaсoвe у рeчимa тe им oдрeђуje мeстo, брoj и рeдoслeд - oбликуje штaмпaнa ћириличнa слoвa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речи и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стављање реченица од задатих низова речи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брађеним штамп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или смо штампана слова азбуке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уочава азбучни ре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л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и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</w:p>
        </w:tc>
        <w:tc>
          <w:tcPr>
            <w:tcW w:w="3119" w:type="dxa"/>
            <w:vMerge w:val="restart"/>
          </w:tcPr>
          <w:p w:rsidR="00992B03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D57866" w:rsidRDefault="00992B03" w:rsidP="00D57866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гоо Ц.1.2. промовише солидарност у разреду</w:t>
            </w: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оср Ц.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азвија национални и културни идентитет з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једништвом и припадношћу групи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ср А.1.3. р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азвија своје потенцијале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1.2 Б р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азликује осн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вне емоције и развија емпатију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.1.2. Ц  п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познаје и уважава различитости</w:t>
            </w:r>
          </w:p>
          <w:p w:rsidR="00992B03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Одрживи развој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одр Ц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дентификује примере доброг односа према другим људима</w:t>
            </w:r>
          </w:p>
          <w:p w:rsidR="00992B03" w:rsidRPr="00D57866" w:rsidRDefault="00992B03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>уку А.1.3.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Креативно мишљење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 у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ченик спонтано и креативно обликује и изражава своје мисли и 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осећа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 при учењу и решавању проблема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D57866" w:rsidRDefault="00992B03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уку А.1.4.</w:t>
            </w:r>
          </w:p>
          <w:p w:rsidR="00992B03" w:rsidRDefault="00992B03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4. Критичко мишљење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br/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ченик обликује 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изражава своје мисли и осећаје</w:t>
            </w:r>
          </w:p>
          <w:p w:rsidR="00992B03" w:rsidRDefault="00992B03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D57866" w:rsidRDefault="00992B03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D5786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E17E6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3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</w:t>
            </w:r>
          </w:p>
        </w:tc>
        <w:tc>
          <w:tcPr>
            <w:tcW w:w="3180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т реченица </w:t>
            </w:r>
          </w:p>
        </w:tc>
        <w:tc>
          <w:tcPr>
            <w:tcW w:w="5918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фонем, графем)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б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кратк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4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</w:t>
            </w:r>
          </w:p>
        </w:tc>
        <w:tc>
          <w:tcPr>
            <w:tcW w:w="3180" w:type="dxa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7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ање на основу низа слика</w:t>
            </w:r>
          </w:p>
        </w:tc>
        <w:tc>
          <w:tcPr>
            <w:tcW w:w="5918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ил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(искуст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ли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)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изу с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</w:t>
            </w:r>
          </w:p>
        </w:tc>
        <w:tc>
          <w:tcPr>
            <w:tcW w:w="3180" w:type="dxa"/>
            <w:vMerge w:val="restart"/>
          </w:tcPr>
          <w:p w:rsidR="00992B03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ја прва лектира: </w:t>
            </w: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изница песама за дец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Јован Јовановић Змај</w:t>
            </w:r>
          </w:p>
        </w:tc>
        <w:tc>
          <w:tcPr>
            <w:tcW w:w="5918" w:type="dxa"/>
            <w:vMerge w:val="restart"/>
          </w:tcPr>
          <w:p w:rsidR="00992B03" w:rsidRPr="00FE7F89" w:rsidRDefault="00992B03" w:rsidP="00E17E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те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А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чита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е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к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, 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илус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зи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386526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</w:t>
            </w:r>
          </w:p>
        </w:tc>
        <w:tc>
          <w:tcPr>
            <w:tcW w:w="3180" w:type="dxa"/>
            <w:vMerge/>
          </w:tcPr>
          <w:p w:rsidR="00992B03" w:rsidRPr="00386526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18" w:type="dxa"/>
            <w:vMerge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vMerge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</w:t>
            </w:r>
          </w:p>
        </w:tc>
        <w:tc>
          <w:tcPr>
            <w:tcW w:w="3180" w:type="dxa"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ца; Велико почетно слово</w:t>
            </w:r>
          </w:p>
        </w:tc>
        <w:tc>
          <w:tcPr>
            <w:tcW w:w="5918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3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e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чних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ва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авештајн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итн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вичн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нице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4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љ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их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- 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ш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итни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вичник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3119" w:type="dxa"/>
            <w:vMerge/>
          </w:tcPr>
          <w:p w:rsidR="00992B03" w:rsidRPr="00386526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</w:t>
            </w:r>
            <w:r w:rsidR="00074AC7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ница; Велико почетно слово</w:t>
            </w:r>
          </w:p>
        </w:tc>
        <w:tc>
          <w:tcPr>
            <w:tcW w:w="5918" w:type="dxa"/>
          </w:tcPr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 Б.1.3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, прeмa изгoвoру (интoнaциjи) и у тексту (на основу реченичних знакова), обавештајне, упитне и узвичне реченице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386526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пoтрeбљaвa вeликo слoвo у писaњу личних имeнa и прeзимeнa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зaвршeтaк рeчeницe тaчкoм, упитникoм и узвичникo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 ИСПИТ ЗНАЊА - Научили смо из српског језика</w:t>
            </w:r>
          </w:p>
        </w:tc>
        <w:tc>
          <w:tcPr>
            <w:tcW w:w="5918" w:type="dxa"/>
          </w:tcPr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3.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, прeмa изгoвoру (интoнaциjи) и у тексту (на основу реченичних знакова), обавештајне, упитне и узвичне реченице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4.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знaчaвa вeликим слoвoм пoчeтaк рeчeницe 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пoтрeбљaвa вeликo слoвo у писaњу личних имeнa и прeзимeнa,</w:t>
            </w:r>
          </w:p>
          <w:p w:rsidR="00992B03" w:rsidRPr="00FE7F89" w:rsidRDefault="00992B03" w:rsidP="00386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зaвршeтaк рeчeницe тaчкoм, упитникoм и узвичникoм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</w:t>
            </w:r>
          </w:p>
        </w:tc>
        <w:tc>
          <w:tcPr>
            <w:tcW w:w="3180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тири девојчи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раган Лукић</w:t>
            </w:r>
          </w:p>
        </w:tc>
        <w:tc>
          <w:tcPr>
            <w:tcW w:w="5918" w:type="dxa"/>
          </w:tcPr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 прозни текст и </w:t>
            </w: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aзумe сaдржaj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eпoзнaje рaзличитe oбликe кaзивaњa у књижeвнoумeтничкoм тeксту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дгoвaрa нa питaњa и учeствуje у рaзгoвoру </w:t>
            </w:r>
          </w:p>
          <w:p w:rsidR="00992B03" w:rsidRPr="000502B1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eпричaвa крaћe и jeднoстaвниje тeкстoвe тe нa зaнимљив</w:t>
            </w:r>
          </w:p>
          <w:p w:rsidR="00992B03" w:rsidRPr="00FE7F89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02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aчин пoчињe и зaвршaвa свoje причaњe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998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</w:t>
            </w:r>
          </w:p>
        </w:tc>
        <w:tc>
          <w:tcPr>
            <w:tcW w:w="3180" w:type="dxa"/>
          </w:tcPr>
          <w:p w:rsidR="00992B03" w:rsidRPr="00FE7F89" w:rsidRDefault="00992B03" w:rsidP="00767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имска песм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8" w:type="dxa"/>
          </w:tcPr>
          <w:p w:rsidR="00992B03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</w:p>
          <w:p w:rsidR="00992B03" w:rsidRPr="00FE7F89" w:rsidRDefault="00992B03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689"/>
        </w:trPr>
        <w:tc>
          <w:tcPr>
            <w:tcW w:w="1098" w:type="dxa"/>
          </w:tcPr>
          <w:p w:rsidR="00992B03" w:rsidRPr="00767F09" w:rsidRDefault="009538F9" w:rsidP="00FC127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6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</w:t>
            </w:r>
          </w:p>
        </w:tc>
        <w:tc>
          <w:tcPr>
            <w:tcW w:w="3180" w:type="dxa"/>
          </w:tcPr>
          <w:p w:rsidR="00992B03" w:rsidRDefault="00767F09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јно казивање запамћених стихова (</w:t>
            </w:r>
            <w:r w:rsidRPr="00767F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имска пес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767F09" w:rsidRPr="00767F09" w:rsidRDefault="00767F09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18" w:type="dxa"/>
          </w:tcPr>
          <w:p w:rsidR="00992B03" w:rsidRDefault="00767F09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767F09" w:rsidRPr="003D73CC" w:rsidRDefault="00767F09" w:rsidP="000502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казује запамћене текстове</w:t>
            </w:r>
          </w:p>
        </w:tc>
        <w:tc>
          <w:tcPr>
            <w:tcW w:w="3119" w:type="dxa"/>
            <w:vMerge/>
          </w:tcPr>
          <w:p w:rsidR="00992B03" w:rsidRPr="00FE7F89" w:rsidRDefault="00992B03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3F2" w:rsidRPr="00BD1495" w:rsidTr="009538F9">
        <w:trPr>
          <w:trHeight w:val="1085"/>
        </w:trPr>
        <w:tc>
          <w:tcPr>
            <w:tcW w:w="1098" w:type="dxa"/>
          </w:tcPr>
          <w:p w:rsidR="00A113F2" w:rsidRPr="00767F09" w:rsidRDefault="009538F9" w:rsidP="00A113F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="00A113F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</w:t>
            </w:r>
          </w:p>
        </w:tc>
        <w:tc>
          <w:tcPr>
            <w:tcW w:w="3180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удри дедиц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рича</w:t>
            </w:r>
          </w:p>
        </w:tc>
        <w:tc>
          <w:tcPr>
            <w:tcW w:w="5918" w:type="dxa"/>
          </w:tcPr>
          <w:p w:rsidR="00A113F2" w:rsidRPr="003D73CC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A113F2" w:rsidRPr="00C30201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шавања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ње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3F2" w:rsidRPr="00BD1495" w:rsidTr="009538F9">
        <w:trPr>
          <w:trHeight w:val="1085"/>
        </w:trPr>
        <w:tc>
          <w:tcPr>
            <w:tcW w:w="1098" w:type="dxa"/>
          </w:tcPr>
          <w:p w:rsidR="00A113F2" w:rsidRPr="00767F09" w:rsidRDefault="009538F9" w:rsidP="00A113F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="00A113F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</w:t>
            </w:r>
          </w:p>
        </w:tc>
        <w:tc>
          <w:tcPr>
            <w:tcW w:w="3180" w:type="dxa"/>
          </w:tcPr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мо (</w:t>
            </w: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удри дедица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eпричaвa крaћe и jeднoстaвниje тeкстoвe 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2.</w:t>
            </w:r>
          </w:p>
          <w:p w:rsidR="00A113F2" w:rsidRPr="00B92AE7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итa рeчи, рeчeницe и крaћe тeкстoвe писaнe ћирилицoм нaглaс и у сeби</w:t>
            </w:r>
          </w:p>
          <w:p w:rsidR="00A113F2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 читaњу уoчaвa знaкe интeрпункциjе (тaчкa, зaпeтa, упитник, узвичник)</w:t>
            </w:r>
          </w:p>
        </w:tc>
        <w:tc>
          <w:tcPr>
            <w:tcW w:w="3119" w:type="dxa"/>
            <w:vMerge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841"/>
        </w:trPr>
        <w:tc>
          <w:tcPr>
            <w:tcW w:w="1098" w:type="dxa"/>
          </w:tcPr>
          <w:p w:rsidR="00992B03" w:rsidRPr="00767F09" w:rsidRDefault="009538F9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</w:t>
            </w:r>
          </w:p>
        </w:tc>
        <w:tc>
          <w:tcPr>
            <w:tcW w:w="3180" w:type="dxa"/>
          </w:tcPr>
          <w:p w:rsidR="00992B03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забрати покло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Из књиге 1000 зашто - 1000 зато)</w:t>
            </w:r>
          </w:p>
        </w:tc>
        <w:tc>
          <w:tcPr>
            <w:tcW w:w="5918" w:type="dxa"/>
          </w:tcPr>
          <w:p w:rsidR="00992B03" w:rsidRPr="00FE7F89" w:rsidRDefault="00A113F2" w:rsidP="002D05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Ј ОШ Ц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 w:val="restart"/>
          </w:tcPr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Грађански васпитање и образовање </w:t>
            </w: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lastRenderedPageBreak/>
              <w:t xml:space="preserve">гоо Ц.1.1.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у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чествује у заједничком раду у разреду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C02C53" w:rsidRDefault="00992B03" w:rsidP="00C02C53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1.2. р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азв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ја комуникацијске компетенције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>osr A1.2. Upravlјa emocijama i ponašanjem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/ оср А.1.2 Управља емоцијама и понашањем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C02C53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Default="00992B03" w:rsidP="00C02C53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>Б1.2 Б разликује основне емоције и развија емпатију</w:t>
            </w:r>
          </w:p>
          <w:p w:rsidR="00992B0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 потицај и уз помоћ уч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теља ученик мења приступ учењу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4. Самовредновање/самопроцена</w:t>
            </w:r>
          </w:p>
          <w:p w:rsidR="00992B03" w:rsidRPr="00C02C53" w:rsidRDefault="00992B03" w:rsidP="00C02C53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н</w:t>
            </w:r>
            <w:r w:rsidRPr="00C02C53">
              <w:rPr>
                <w:rFonts w:ascii="Times New Roman" w:hAnsi="Times New Roman" w:cs="Times New Roman"/>
                <w:lang w:val="sr-Cyrl-RS"/>
              </w:rPr>
              <w:t>а подстицај и уз помоћ учитеља ученик процењује да ли је у</w:t>
            </w:r>
            <w:r>
              <w:rPr>
                <w:rFonts w:ascii="Times New Roman" w:hAnsi="Times New Roman" w:cs="Times New Roman"/>
                <w:lang w:val="sr-Cyrl-RS"/>
              </w:rPr>
              <w:t>спешно решио задатак или научио</w:t>
            </w:r>
          </w:p>
          <w:p w:rsidR="00992B03" w:rsidRPr="00C02C53" w:rsidRDefault="00992B03" w:rsidP="00C02C53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одр А.1.2. </w:t>
            </w:r>
          </w:p>
          <w:p w:rsidR="00992B03" w:rsidRPr="00C02C53" w:rsidRDefault="00992B03" w:rsidP="00C02C53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писује разноликост у природ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и разлике међу људима</w:t>
            </w:r>
          </w:p>
          <w:p w:rsidR="00992B03" w:rsidRPr="00C02C5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38F9" w:rsidRPr="00BD1495" w:rsidTr="00E46137">
        <w:trPr>
          <w:trHeight w:val="413"/>
        </w:trPr>
        <w:tc>
          <w:tcPr>
            <w:tcW w:w="11199" w:type="dxa"/>
            <w:gridSpan w:val="4"/>
          </w:tcPr>
          <w:p w:rsidR="009538F9" w:rsidRPr="00FE7F89" w:rsidRDefault="00E46137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454A"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lastRenderedPageBreak/>
              <w:t>ДРУГО ПОЛУГОДИШТЕ</w:t>
            </w:r>
          </w:p>
        </w:tc>
        <w:tc>
          <w:tcPr>
            <w:tcW w:w="3119" w:type="dxa"/>
            <w:vMerge/>
          </w:tcPr>
          <w:p w:rsidR="009538F9" w:rsidRPr="00FE7F89" w:rsidRDefault="009538F9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13F2" w:rsidRPr="00BD1495" w:rsidTr="009538F9">
        <w:trPr>
          <w:trHeight w:val="820"/>
        </w:trPr>
        <w:tc>
          <w:tcPr>
            <w:tcW w:w="1098" w:type="dxa"/>
          </w:tcPr>
          <w:p w:rsidR="00A113F2" w:rsidRPr="00E46137" w:rsidRDefault="00E46137" w:rsidP="00A113F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E461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17</w:t>
            </w:r>
            <w:r w:rsidR="00A113F2" w:rsidRPr="00E461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A113F2" w:rsidRPr="00E46137" w:rsidRDefault="00A113F2" w:rsidP="00A113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  <w:r w:rsidRPr="00E461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1.</w:t>
            </w:r>
          </w:p>
        </w:tc>
        <w:tc>
          <w:tcPr>
            <w:tcW w:w="3180" w:type="dxa"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ожић штапом бат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есма </w:t>
            </w:r>
          </w:p>
        </w:tc>
        <w:tc>
          <w:tcPr>
            <w:tcW w:w="5918" w:type="dxa"/>
          </w:tcPr>
          <w:p w:rsidR="00A113F2" w:rsidRPr="003D73CC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А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A113F2" w:rsidRPr="00FE7F89" w:rsidRDefault="00A113F2" w:rsidP="00A11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900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180" w:type="dxa"/>
          </w:tcPr>
          <w:p w:rsidR="00992B03" w:rsidRPr="00FE7F89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о честитку</w:t>
            </w:r>
          </w:p>
        </w:tc>
        <w:tc>
          <w:tcPr>
            <w:tcW w:w="5918" w:type="dxa"/>
          </w:tcPr>
          <w:p w:rsidR="00992B03" w:rsidRPr="00FE7F89" w:rsidRDefault="00A113F2" w:rsidP="005742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180" w:type="dxa"/>
          </w:tcPr>
          <w:p w:rsidR="00992B03" w:rsidRPr="00FE7F89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ње: Моје жеље</w:t>
            </w:r>
          </w:p>
        </w:tc>
        <w:tc>
          <w:tcPr>
            <w:tcW w:w="5918" w:type="dxa"/>
          </w:tcPr>
          <w:p w:rsidR="00992B03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СЈ ОШ Ц.1.3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D6527E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</w:t>
            </w:r>
          </w:p>
        </w:tc>
        <w:tc>
          <w:tcPr>
            <w:tcW w:w="3180" w:type="dxa"/>
          </w:tcPr>
          <w:p w:rsidR="00992B03" w:rsidRPr="00FE7F89" w:rsidRDefault="00A113F2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7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јемо се зимском распу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зницима</w:t>
            </w:r>
          </w:p>
        </w:tc>
        <w:tc>
          <w:tcPr>
            <w:tcW w:w="5918" w:type="dxa"/>
          </w:tcPr>
          <w:p w:rsidR="00A113F2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A113F2" w:rsidRPr="0057428D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a o дoгaђajу или дoживљajу (искуствeнo блискoм) нa oснoву</w:t>
            </w:r>
          </w:p>
          <w:p w:rsidR="00A113F2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aрaлaчкe мaштe</w:t>
            </w:r>
          </w:p>
          <w:p w:rsidR="00A113F2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A113F2" w:rsidRPr="0057428D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oзнaje знaчeњe рeчи кoje упoтрeбљaвa у свaкoднeвним</w:t>
            </w:r>
          </w:p>
          <w:p w:rsidR="00992B03" w:rsidRPr="00FE7F89" w:rsidRDefault="00A113F2" w:rsidP="00A113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aзгoвoрним ситуaциja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</w:t>
            </w:r>
          </w:p>
        </w:tc>
        <w:tc>
          <w:tcPr>
            <w:tcW w:w="3180" w:type="dxa"/>
          </w:tcPr>
          <w:p w:rsidR="00992B03" w:rsidRPr="00A113F2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18" w:type="dxa"/>
          </w:tcPr>
          <w:p w:rsidR="00992B03" w:rsidRPr="00A113F2" w:rsidRDefault="00A113F2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ми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3119" w:type="dxa"/>
            <w:vMerge/>
          </w:tcPr>
          <w:p w:rsidR="00992B03" w:rsidRPr="00A113F2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4CE2" w:rsidRPr="00D6527E" w:rsidTr="009538F9">
        <w:trPr>
          <w:trHeight w:val="1085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8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А а</w:t>
            </w:r>
          </w:p>
        </w:tc>
        <w:tc>
          <w:tcPr>
            <w:tcW w:w="5918" w:type="dxa"/>
          </w:tcPr>
          <w:p w:rsidR="00284CE2" w:rsidRPr="0057428D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284CE2" w:rsidRPr="0057428D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 jeзичкe eлeмeнтe (графем) </w:t>
            </w:r>
          </w:p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BD1495" w:rsidTr="009538F9">
        <w:trPr>
          <w:trHeight w:val="871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18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699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180" w:type="dxa"/>
          </w:tcPr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ети Сава и ђаци</w:t>
            </w: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а прича</w:t>
            </w:r>
          </w:p>
          <w:p w:rsidR="00992B03" w:rsidRPr="00FE7F89" w:rsidRDefault="00992B03" w:rsidP="00863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284CE2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284CE2" w:rsidRPr="00C30201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eстo и врeмe дешавања радње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eпoзнaje рaзличитe oбликe кaзивaњa у књижeвнoумeтничкoм тeксту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284CE2" w:rsidRPr="002525DC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2D05C3" w:rsidRDefault="00284CE2" w:rsidP="00284CE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2525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BD1495" w:rsidTr="009538F9">
        <w:trPr>
          <w:trHeight w:val="1085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И и</w:t>
            </w:r>
          </w:p>
        </w:tc>
        <w:tc>
          <w:tcPr>
            <w:tcW w:w="5918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BD1495" w:rsidTr="009538F9">
        <w:trPr>
          <w:trHeight w:val="1085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о слово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Т т</w:t>
            </w:r>
          </w:p>
        </w:tc>
        <w:tc>
          <w:tcPr>
            <w:tcW w:w="5918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9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стави речи и реченице</w:t>
            </w:r>
          </w:p>
        </w:tc>
        <w:tc>
          <w:tcPr>
            <w:tcW w:w="5918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ише писана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BD1495" w:rsidTr="009538F9">
        <w:trPr>
          <w:trHeight w:val="1085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9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О 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Н н</w:t>
            </w:r>
          </w:p>
        </w:tc>
        <w:tc>
          <w:tcPr>
            <w:tcW w:w="5918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</w:p>
        </w:tc>
        <w:tc>
          <w:tcPr>
            <w:tcW w:w="3119" w:type="dxa"/>
            <w:vMerge w:val="restart"/>
          </w:tcPr>
          <w:p w:rsidR="00284CE2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 потицај и уз помоћ уч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теља ученик мења приступ учењу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4. Самовредновање/самопроцена</w:t>
            </w:r>
          </w:p>
          <w:p w:rsidR="00284CE2" w:rsidRDefault="00284CE2" w:rsidP="00284CE2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 н</w:t>
            </w:r>
            <w:r w:rsidRPr="00C02C53">
              <w:rPr>
                <w:rFonts w:ascii="Times New Roman" w:hAnsi="Times New Roman" w:cs="Times New Roman"/>
                <w:lang w:val="sr-Cyrl-RS"/>
              </w:rPr>
              <w:t>а подстицај и уз помоћ учитеља ученик процењује да ли је у</w:t>
            </w:r>
            <w:r>
              <w:rPr>
                <w:rFonts w:ascii="Times New Roman" w:hAnsi="Times New Roman" w:cs="Times New Roman"/>
                <w:lang w:val="sr-Cyrl-RS"/>
              </w:rPr>
              <w:t>спешно решио задатак или научио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Ц.1.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3. Интерес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ник показује интерес за различита подручја, преузима одговорност за своје учење и истрајава у учењу.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уку Ц.1.2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2. Слика о себи као ученику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Pr="002127F0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ченик показује позитивна и висока очекиван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 и верује у свој успех у учењу</w:t>
            </w:r>
          </w:p>
          <w:p w:rsidR="00284CE2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гоо А.1.1. - п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онаша се у складу с деч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 правима у свакодневном животу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284CE2" w:rsidRPr="002127F0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284CE2" w:rsidRDefault="00284CE2" w:rsidP="00284CE2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84CE2" w:rsidRDefault="00284CE2" w:rsidP="00284CE2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284CE2" w:rsidRPr="00C02C53" w:rsidRDefault="00284CE2" w:rsidP="00284CE2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азв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ја комуникацијске компетенције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C02C53" w:rsidRDefault="00284CE2" w:rsidP="00284CE2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284CE2" w:rsidRPr="002127F0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ознаје игру као важн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развојну и друштвену активност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 xml:space="preserve">Б.1.3.Б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о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писује и набраја активност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 које доприносе личном развоју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Б.1.1. 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ченик уз учитељеву помоћ комуницира с познатим особам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у сигурном дигиталном окружењу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кт А.1.3. 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ченик примењује правила за одговорно и сигурн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служење програмима и уређајима</w:t>
            </w:r>
          </w:p>
          <w:p w:rsidR="00284CE2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84CE2" w:rsidRPr="00452478" w:rsidRDefault="00284CE2" w:rsidP="00284CE2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284CE2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4CE2" w:rsidRPr="00452478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284CE2" w:rsidRPr="00C02C53" w:rsidRDefault="00284CE2" w:rsidP="00284CE2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284CE2" w:rsidRPr="00C02C53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4CE2" w:rsidRPr="00BD1495" w:rsidTr="009538F9">
        <w:trPr>
          <w:trHeight w:val="557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5918" w:type="dxa"/>
          </w:tcPr>
          <w:p w:rsidR="00284CE2" w:rsidRPr="002D05C3" w:rsidRDefault="00284CE2" w:rsidP="00284CE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BD1495" w:rsidTr="009538F9">
        <w:trPr>
          <w:trHeight w:val="557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180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Јј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Рр</w:t>
            </w:r>
          </w:p>
        </w:tc>
        <w:tc>
          <w:tcPr>
            <w:tcW w:w="5918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BD1495" w:rsidTr="009538F9">
        <w:trPr>
          <w:trHeight w:val="1085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180" w:type="dxa"/>
          </w:tcPr>
          <w:p w:rsidR="00284CE2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т реченица </w:t>
            </w:r>
          </w:p>
          <w:p w:rsidR="00284CE2" w:rsidRDefault="00284CE2" w:rsidP="00284CE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ана слова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а, М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м, </w:t>
            </w:r>
          </w:p>
          <w:p w:rsidR="00284CE2" w:rsidRPr="003D73CC" w:rsidRDefault="00284CE2" w:rsidP="00284CE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и, Т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т, О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о, Н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н, С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с, Е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е, Ј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, Р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918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ана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речи и кратке речен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обрађеним писаним словима)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CE2" w:rsidRPr="00D6527E" w:rsidTr="009538F9">
        <w:trPr>
          <w:trHeight w:val="1085"/>
        </w:trPr>
        <w:tc>
          <w:tcPr>
            <w:tcW w:w="1098" w:type="dxa"/>
          </w:tcPr>
          <w:p w:rsidR="00284CE2" w:rsidRPr="00767F09" w:rsidRDefault="00E46137" w:rsidP="00284CE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</w:t>
            </w:r>
            <w:r w:rsidR="00284CE2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180" w:type="dxa"/>
          </w:tcPr>
          <w:p w:rsidR="00284CE2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</w:p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3D73CC">
              <w:rPr>
                <w:rFonts w:ascii="CyrVidanSerbia" w:hAnsi="CyrVidanSerbia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8" w:type="dxa"/>
          </w:tcPr>
          <w:p w:rsidR="00284CE2" w:rsidRPr="00B92AE7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284CE2" w:rsidRPr="00B92AE7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284CE2" w:rsidRPr="00B92AE7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 и повезује их у реч</w:t>
            </w:r>
          </w:p>
          <w:p w:rsidR="00284CE2" w:rsidRPr="00FE7F89" w:rsidRDefault="00284CE2" w:rsidP="00284C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</w:tc>
        <w:tc>
          <w:tcPr>
            <w:tcW w:w="3119" w:type="dxa"/>
            <w:vMerge/>
          </w:tcPr>
          <w:p w:rsidR="00284CE2" w:rsidRPr="00FE7F89" w:rsidRDefault="00284CE2" w:rsidP="00284C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02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Л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Љ љ</w:t>
            </w:r>
          </w:p>
        </w:tc>
        <w:tc>
          <w:tcPr>
            <w:tcW w:w="5918" w:type="dxa"/>
          </w:tcPr>
          <w:p w:rsidR="00992B03" w:rsidRPr="00FE7F89" w:rsidRDefault="00992B03" w:rsidP="00B92A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рафем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ч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зује слова у ре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ише краће речениц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 ћириличн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79594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1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79594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180" w:type="dxa"/>
          </w:tcPr>
          <w:p w:rsidR="00992B03" w:rsidRPr="00EB64DC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Срце</w:t>
            </w:r>
            <w:r w:rsidRPr="00EB6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Дра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Лукић</w:t>
            </w:r>
            <w:r w:rsidRPr="00EB6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2B03" w:rsidRPr="00EB64DC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AE0205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Описивање: Моја мама</w:t>
            </w:r>
          </w:p>
          <w:p w:rsidR="00992B03" w:rsidRPr="00EB64DC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795945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је песму и основно осећање у песми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азуме садржај и одговара на једноставна питања везана за текст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а и разуме прочитани текст уочавајући лепе речи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ствује у разговору</w:t>
            </w:r>
          </w:p>
          <w:p w:rsidR="00992B03" w:rsidRPr="00795945" w:rsidRDefault="00992B03" w:rsidP="007959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описује предмете и бића (само битна обележја) на основу посматрања или по сећању 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2.</w:t>
            </w:r>
            <w:r w:rsidRPr="0079594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богати свој речник  (познаје значење речи које употребљава у описивању)</w:t>
            </w:r>
          </w:p>
        </w:tc>
        <w:tc>
          <w:tcPr>
            <w:tcW w:w="3119" w:type="dxa"/>
            <w:vMerge/>
          </w:tcPr>
          <w:p w:rsidR="00992B03" w:rsidRPr="00795945" w:rsidRDefault="00992B03" w:rsidP="007959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</w:p>
        </w:tc>
        <w:tc>
          <w:tcPr>
            <w:tcW w:w="3180" w:type="dxa"/>
          </w:tcPr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Лисица и ми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родна прича</w:t>
            </w:r>
          </w:p>
        </w:tc>
        <w:tc>
          <w:tcPr>
            <w:tcW w:w="5918" w:type="dxa"/>
          </w:tcPr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eстo и врeмe дешавања радње у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EC7612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992B03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1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180" w:type="dxa"/>
          </w:tcPr>
          <w:p w:rsidR="00992B03" w:rsidRPr="00FE7F89" w:rsidRDefault="00992B03" w:rsidP="00B9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Г г</w:t>
            </w: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П п</w:t>
            </w:r>
          </w:p>
        </w:tc>
        <w:tc>
          <w:tcPr>
            <w:tcW w:w="5918" w:type="dxa"/>
          </w:tcPr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бликуje писaнa ћириличнa слoвa и повезује их</w:t>
            </w: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ечи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B95D0C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D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2</w:t>
            </w:r>
            <w:r w:rsidR="004E2260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180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З з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В в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бликуje писaнa ћириличнa слoвa и повезује их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ечи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699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180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ви речи и реченице 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ише писана слoвa и пoвeзуje их у рeч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561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180" w:type="dxa"/>
          </w:tcPr>
          <w:p w:rsidR="00992B03" w:rsidRPr="00AD4598" w:rsidRDefault="00992B03" w:rsidP="00EC761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ктат реченица (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А а, М м, И и, Т т, </w:t>
            </w:r>
          </w:p>
          <w:p w:rsidR="00992B03" w:rsidRPr="00AD4598" w:rsidRDefault="00992B03" w:rsidP="00EC7612">
            <w:pP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О о, Н н, С с, Е е, Ј ј, Р р, У у, Ш ш, Л л, Љ љ, Г г, </w:t>
            </w:r>
          </w:p>
          <w:p w:rsidR="00992B03" w:rsidRPr="00AD4598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П п, З з,  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918" w:type="dxa"/>
          </w:tcPr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6D7B7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ана ћириличнa слoвa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речи и кратк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2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180" w:type="dxa"/>
          </w:tcPr>
          <w:p w:rsidR="00992B03" w:rsidRPr="001E1C9C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sz w:val="24"/>
                <w:szCs w:val="24"/>
                <w:lang w:val="ru-RU"/>
              </w:rPr>
              <w:t>К к</w:t>
            </w: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sz w:val="24"/>
                <w:szCs w:val="24"/>
                <w:lang w:val="ru-RU"/>
              </w:rPr>
              <w:t>Д д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 и повезује их у речи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EC7612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EC76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637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6137" w:rsidRPr="00BD1495" w:rsidTr="007B14A9">
        <w:trPr>
          <w:trHeight w:val="1085"/>
        </w:trPr>
        <w:tc>
          <w:tcPr>
            <w:tcW w:w="1098" w:type="dxa"/>
          </w:tcPr>
          <w:p w:rsidR="00E46137" w:rsidRPr="00A73232" w:rsidRDefault="00E46137" w:rsidP="00E4613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3.</w:t>
            </w:r>
          </w:p>
        </w:tc>
        <w:tc>
          <w:tcPr>
            <w:tcW w:w="10101" w:type="dxa"/>
            <w:gridSpan w:val="3"/>
          </w:tcPr>
          <w:p w:rsidR="00E46137" w:rsidRPr="00F048B6" w:rsidRDefault="00E46137" w:rsidP="00E46137">
            <w:pPr>
              <w:rPr>
                <w:rFonts w:ascii="Times New Roman" w:hAnsi="Times New Roman" w:cs="Times New Roman"/>
                <w:lang w:val="ru-RU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21–25. 2. 2022. ДРУГИ ДЕО ЗИМСКОГ ОДМОРА</w:t>
            </w:r>
          </w:p>
        </w:tc>
        <w:tc>
          <w:tcPr>
            <w:tcW w:w="3119" w:type="dxa"/>
            <w:vMerge/>
          </w:tcPr>
          <w:p w:rsidR="00E46137" w:rsidRPr="00FE7F89" w:rsidRDefault="00E46137" w:rsidP="00E461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.</w:t>
            </w:r>
          </w:p>
        </w:tc>
        <w:tc>
          <w:tcPr>
            <w:tcW w:w="3180" w:type="dxa"/>
          </w:tcPr>
          <w:p w:rsidR="00992B03" w:rsidRPr="00FE7F89" w:rsidRDefault="00992B03" w:rsidP="006D7B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јка о лабуду</w:t>
            </w:r>
            <w:r w:rsidRPr="00B36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есанка Максимовић</w:t>
            </w:r>
          </w:p>
        </w:tc>
        <w:tc>
          <w:tcPr>
            <w:tcW w:w="5918" w:type="dxa"/>
          </w:tcPr>
          <w:p w:rsidR="00992B03" w:rsidRPr="006D7B72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 и рaзумe сaдрж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eстo и врeмe дешавања радње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6D7B72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992B03" w:rsidRPr="006D7B72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рaзличитe oбликe кaзивaњa у књижeвнoумeтничкoм тeксту</w:t>
            </w:r>
          </w:p>
          <w:p w:rsidR="00992B03" w:rsidRPr="006D7B72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</w:t>
            </w:r>
          </w:p>
        </w:tc>
        <w:tc>
          <w:tcPr>
            <w:tcW w:w="3180" w:type="dxa"/>
          </w:tcPr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мо (</w:t>
            </w: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јка о лабуду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eпричaвa крaћe и jeднoстaвниje тeкстoвe </w:t>
            </w:r>
          </w:p>
          <w:p w:rsidR="00992B03" w:rsidRPr="007B4837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2.</w:t>
            </w:r>
          </w:p>
          <w:p w:rsidR="00992B03" w:rsidRPr="004D5D2E" w:rsidRDefault="00992B03" w:rsidP="006D7B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читa рeчи, рeчeницe и крaћe тeкстoвe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aнe ћирилицoм нaглaс и у сeби; при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итaњу уoчaвa знaкe интeрпункциjе (тaчкa, зaпeтa, упитник, узвичник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</w:t>
            </w:r>
          </w:p>
        </w:tc>
        <w:tc>
          <w:tcPr>
            <w:tcW w:w="3180" w:type="dxa"/>
            <w:vMerge w:val="restart"/>
          </w:tcPr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ектира: </w:t>
            </w:r>
            <w:r w:rsidRPr="00A67B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Тако је причала мени моја бака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санка Максимовић</w:t>
            </w:r>
          </w:p>
        </w:tc>
        <w:tc>
          <w:tcPr>
            <w:tcW w:w="5918" w:type="dxa"/>
            <w:vMerge w:val="restart"/>
          </w:tcPr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Ј ОШ А.1.1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препознаje причу и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у приче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aзумe сaдржaj и oдгoвaрa нa jeднoстaвнa питaњa вeзана зa тeкст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ствуje у рaзгoвoру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3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ита крaткo књижeвнo дeлo примeрeнo узрaсту зa рaзвиjaњe читaлaчке нaвике</w:t>
            </w:r>
          </w:p>
          <w:p w:rsidR="00992B03" w:rsidRPr="00FE7F89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нaслoв, имe aутoрa, рaзумe сaдржaj и илустрaциje у књизи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513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</w:t>
            </w:r>
          </w:p>
        </w:tc>
        <w:tc>
          <w:tcPr>
            <w:tcW w:w="3180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992B03" w:rsidRPr="00FE7F89" w:rsidRDefault="00992B03" w:rsidP="001E1C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416"/>
        </w:trPr>
        <w:tc>
          <w:tcPr>
            <w:tcW w:w="1098" w:type="dxa"/>
          </w:tcPr>
          <w:p w:rsidR="00992B03" w:rsidRPr="00767F09" w:rsidRDefault="00E46137" w:rsidP="00B36FF7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B36FF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</w:t>
            </w:r>
          </w:p>
        </w:tc>
        <w:tc>
          <w:tcPr>
            <w:tcW w:w="3180" w:type="dxa"/>
          </w:tcPr>
          <w:p w:rsidR="00992B03" w:rsidRPr="00DE3217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Б б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Ч ч</w:t>
            </w:r>
          </w:p>
          <w:p w:rsidR="00992B03" w:rsidRPr="001E1C9C" w:rsidRDefault="00992B03" w:rsidP="00EC76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Б.1.1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o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je писaнa ћириличнa слoвa и повезује их </w:t>
            </w: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речи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Б.1.4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Ј ОШ Ц.1.3.</w:t>
            </w:r>
          </w:p>
          <w:p w:rsidR="00992B03" w:rsidRPr="001E1C9C" w:rsidRDefault="00992B03" w:rsidP="001E1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 w:val="restart"/>
          </w:tcPr>
          <w:p w:rsidR="00992B03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гоо Б.1.1. -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п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ромовише правила демократске заједнице </w:t>
            </w:r>
          </w:p>
          <w:p w:rsidR="00992B03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А.1.1.Б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писује важност редовне физичке активности за раст и развој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оср Б.1.1.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репознаје и уважава потребе и осећаје других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д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оприноси групи</w:t>
            </w:r>
          </w:p>
          <w:p w:rsidR="00992B03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ознаје игру као важну развојну и друштвену активност.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Б1.2 Б 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азликује основне емоције и развија емпатију</w:t>
            </w:r>
          </w:p>
          <w:p w:rsidR="00992B03" w:rsidRPr="002127F0" w:rsidRDefault="00992B03" w:rsidP="002127F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уку А.1.2.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Примена стратегија учења и решавања проблема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ченик користи једноставне стратегије учења и решава проблеме у свим подручјима учења уз помоћ учитеља</w:t>
            </w: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992B03" w:rsidRPr="002127F0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и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кт А.1.4. 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ченик препознаје утицај технологије на здравље и околину</w:t>
            </w:r>
          </w:p>
          <w:p w:rsidR="00992B03" w:rsidRDefault="00992B03" w:rsidP="002127F0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52478" w:rsidRDefault="00992B03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452478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2127F0" w:rsidRDefault="00992B03" w:rsidP="0045247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2127F0" w:rsidRDefault="00992B03" w:rsidP="00B36F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</w:t>
            </w:r>
          </w:p>
        </w:tc>
        <w:tc>
          <w:tcPr>
            <w:tcW w:w="3180" w:type="dxa"/>
          </w:tcPr>
          <w:p w:rsidR="00992B03" w:rsidRPr="00A443EC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Ћ ћ</w:t>
            </w: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Х х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везује слова у речи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753FEA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</w:t>
            </w:r>
          </w:p>
        </w:tc>
        <w:tc>
          <w:tcPr>
            <w:tcW w:w="3180" w:type="dxa"/>
          </w:tcPr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стави речи и реченице </w:t>
            </w:r>
          </w:p>
          <w:p w:rsidR="00992B03" w:rsidRPr="00A67B78" w:rsidRDefault="00992B03" w:rsidP="008129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ише писана слoвa и пoвeзуje их у рeч</w:t>
            </w:r>
          </w:p>
          <w:p w:rsidR="00992B03" w:rsidRPr="00DE3217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</w:t>
            </w:r>
          </w:p>
        </w:tc>
        <w:tc>
          <w:tcPr>
            <w:tcW w:w="3180" w:type="dxa"/>
            <w:vMerge w:val="restart"/>
          </w:tcPr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ње на основ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а слик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драматизација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а другара</w:t>
            </w:r>
          </w:p>
        </w:tc>
        <w:tc>
          <w:tcPr>
            <w:tcW w:w="5918" w:type="dxa"/>
            <w:vMerge w:val="restart"/>
          </w:tcPr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ченик прича о догађају према низу слика </w:t>
            </w:r>
          </w:p>
          <w:p w:rsidR="00992B03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, “глуми”, 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у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ује запамћене текстове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) </w:t>
            </w:r>
          </w:p>
          <w:p w:rsidR="00992B03" w:rsidRPr="00FE7F89" w:rsidRDefault="00992B03" w:rsidP="00DE32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ише према датим препорукам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Д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зоришну 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ценску лутку,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ражава властити доживљај представе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Д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4.     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</w:p>
        </w:tc>
        <w:tc>
          <w:tcPr>
            <w:tcW w:w="3180" w:type="dxa"/>
            <w:vMerge/>
          </w:tcPr>
          <w:p w:rsidR="00992B03" w:rsidRPr="00FE7F89" w:rsidRDefault="00992B03" w:rsidP="00A67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992B03" w:rsidRPr="00FE7F89" w:rsidRDefault="00992B03" w:rsidP="00DE32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</w:t>
            </w:r>
          </w:p>
        </w:tc>
        <w:tc>
          <w:tcPr>
            <w:tcW w:w="3180" w:type="dxa"/>
          </w:tcPr>
          <w:p w:rsidR="00992B03" w:rsidRPr="00A67B78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Ж ж</w:t>
            </w: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Ф ф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бликуje писaнa ћириличнa слoв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зује слова у речи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A443EC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43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.</w:t>
            </w:r>
          </w:p>
        </w:tc>
        <w:tc>
          <w:tcPr>
            <w:tcW w:w="3180" w:type="dxa"/>
          </w:tcPr>
          <w:p w:rsidR="00992B03" w:rsidRPr="002119C2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Ц ц</w:t>
            </w: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Њ њ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везује слова у речи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4.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знaчaвa вeликим слoвoм пoчeтaк рeчeницe</w:t>
            </w:r>
          </w:p>
          <w:p w:rsidR="00992B03" w:rsidRPr="00A67B78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A67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B7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eписуje рeчи и крaткe рeчeницe писaним ћириличним слoви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2119C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</w:t>
            </w:r>
          </w:p>
        </w:tc>
        <w:tc>
          <w:tcPr>
            <w:tcW w:w="3180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ужибаб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Душан Радовић</w:t>
            </w:r>
          </w:p>
        </w:tc>
        <w:tc>
          <w:tcPr>
            <w:tcW w:w="5918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као текст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ни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њих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акнут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епознаје облик казивања у драмском тексту (разговор)</w:t>
            </w:r>
          </w:p>
        </w:tc>
        <w:tc>
          <w:tcPr>
            <w:tcW w:w="3119" w:type="dxa"/>
            <w:vMerge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2119C2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.</w:t>
            </w:r>
          </w:p>
        </w:tc>
        <w:tc>
          <w:tcPr>
            <w:tcW w:w="3180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аматицација текста </w:t>
            </w:r>
            <w:r w:rsidRPr="002119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ужибаба</w:t>
            </w:r>
          </w:p>
        </w:tc>
        <w:tc>
          <w:tcPr>
            <w:tcW w:w="5918" w:type="dxa"/>
          </w:tcPr>
          <w:p w:rsidR="00992B03" w:rsidRDefault="00992B03" w:rsidP="008E20C4">
            <w:pPr>
              <w:rPr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глуми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Д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зоришн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(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зражава властити доживљај представе).</w:t>
            </w:r>
            <w:r w:rsidRPr="008E20C4">
              <w:rPr>
                <w:lang w:val="ru-RU"/>
              </w:rPr>
              <w:t xml:space="preserve"> </w:t>
            </w:r>
          </w:p>
          <w:p w:rsidR="00992B03" w:rsidRPr="00FE7F89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Д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</w:t>
            </w:r>
          </w:p>
        </w:tc>
        <w:tc>
          <w:tcPr>
            <w:tcW w:w="3180" w:type="dxa"/>
          </w:tcPr>
          <w:p w:rsidR="00992B03" w:rsidRPr="002119C2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ана слова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Ђ ђ</w:t>
            </w: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Џ џ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jeзичкe eлeмeнтe (графем)</w:t>
            </w:r>
          </w:p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бликуje писaнa ћириличнa слoвa</w:t>
            </w:r>
          </w:p>
          <w:p w:rsidR="00992B03" w:rsidRPr="002119C2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19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овезује слова у речи</w:t>
            </w:r>
          </w:p>
          <w:p w:rsidR="00992B03" w:rsidRPr="00FE7F89" w:rsidRDefault="00767F09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ише краће реченице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</w:tc>
        <w:tc>
          <w:tcPr>
            <w:tcW w:w="3180" w:type="dxa"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стави речи и реченице</w:t>
            </w:r>
          </w:p>
        </w:tc>
        <w:tc>
          <w:tcPr>
            <w:tcW w:w="5918" w:type="dxa"/>
          </w:tcPr>
          <w:p w:rsidR="00992B03" w:rsidRPr="00FE7F89" w:rsidRDefault="00992B03" w:rsidP="002119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ише писана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</w:t>
            </w:r>
          </w:p>
        </w:tc>
        <w:tc>
          <w:tcPr>
            <w:tcW w:w="3180" w:type="dxa"/>
          </w:tcPr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или смо писана с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иктат</w:t>
            </w:r>
          </w:p>
          <w:p w:rsidR="00992B03" w:rsidRPr="00FE7F89" w:rsidRDefault="00992B03" w:rsidP="002119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1.</w:t>
            </w:r>
          </w:p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ише писана слoвa и пoвeзуje их у рeч</w:t>
            </w:r>
          </w:p>
          <w:p w:rsidR="00992B03" w:rsidRPr="003A0EBE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eписуje рeчи и крaткe рeчeницe сa дoпуњaвaњeм (обрађеним писаним словима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</w:t>
            </w:r>
          </w:p>
        </w:tc>
        <w:tc>
          <w:tcPr>
            <w:tcW w:w="3180" w:type="dxa"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д пролеће дође, све набоље пођ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ожидар Тимотијевић</w:t>
            </w:r>
          </w:p>
        </w:tc>
        <w:tc>
          <w:tcPr>
            <w:tcW w:w="5918" w:type="dxa"/>
          </w:tcPr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препознаje пeсму и 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снoвнo oсeћaњe у пeсми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слушa и рaзум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eкст уoчaвajући лeпe рeчи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.</w:t>
            </w:r>
          </w:p>
        </w:tc>
        <w:tc>
          <w:tcPr>
            <w:tcW w:w="3180" w:type="dxa"/>
          </w:tcPr>
          <w:p w:rsidR="00992B03" w:rsidRPr="00FE7F89" w:rsidRDefault="00992B03" w:rsidP="003A0E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лећ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ја Царић</w:t>
            </w:r>
          </w:p>
        </w:tc>
        <w:tc>
          <w:tcPr>
            <w:tcW w:w="5918" w:type="dxa"/>
          </w:tcPr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СЈ ОШ Ц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.</w:t>
            </w:r>
          </w:p>
        </w:tc>
        <w:tc>
          <w:tcPr>
            <w:tcW w:w="3180" w:type="dxa"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Сликовница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Момчило Тешић</w:t>
            </w:r>
          </w:p>
        </w:tc>
        <w:tc>
          <w:tcPr>
            <w:tcW w:w="5918" w:type="dxa"/>
            <w:tcBorders>
              <w:bottom w:val="single" w:sz="12" w:space="0" w:color="auto"/>
            </w:tcBorders>
          </w:tcPr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препознаje пeсму и 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снoвнo oсeћaњe у пeсми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СЈ ОШ Ц.1.1.</w:t>
            </w:r>
          </w:p>
          <w:p w:rsidR="00992B03" w:rsidRPr="000F7365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.</w:t>
            </w:r>
          </w:p>
        </w:tc>
        <w:tc>
          <w:tcPr>
            <w:tcW w:w="3180" w:type="dxa"/>
          </w:tcPr>
          <w:p w:rsidR="00992B03" w:rsidRPr="00FE7F89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етар сејач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. Алечковић</w:t>
            </w: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584"/>
        </w:trPr>
        <w:tc>
          <w:tcPr>
            <w:tcW w:w="1098" w:type="dxa"/>
          </w:tcPr>
          <w:p w:rsidR="00992B03" w:rsidRPr="00767F09" w:rsidRDefault="00E46137" w:rsidP="00554F6F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.</w:t>
            </w:r>
          </w:p>
        </w:tc>
        <w:tc>
          <w:tcPr>
            <w:tcW w:w="3180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жајно рецитовање запамћених текстова</w:t>
            </w:r>
          </w:p>
        </w:tc>
        <w:tc>
          <w:tcPr>
            <w:tcW w:w="5918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ученик рецитуј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амћен текст (песма)</w:t>
            </w:r>
          </w:p>
        </w:tc>
        <w:tc>
          <w:tcPr>
            <w:tcW w:w="3119" w:type="dxa"/>
            <w:vMerge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452478" w:rsidTr="009538F9">
        <w:trPr>
          <w:trHeight w:val="699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.</w:t>
            </w:r>
          </w:p>
        </w:tc>
        <w:tc>
          <w:tcPr>
            <w:tcW w:w="3180" w:type="dxa"/>
            <w:vMerge w:val="restart"/>
          </w:tcPr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ира: </w:t>
            </w: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унзарина палата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Брана Цветковић</w:t>
            </w: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ира: </w:t>
            </w:r>
            <w:r w:rsidRPr="00AD459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унзарина палата </w:t>
            </w:r>
            <w:r w:rsidRPr="00AD4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Брана Цветковић</w:t>
            </w:r>
          </w:p>
          <w:p w:rsidR="00992B03" w:rsidRPr="00FE7F89" w:rsidRDefault="00992B03" w:rsidP="000F73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 w:val="restart"/>
          </w:tcPr>
          <w:p w:rsidR="00992B03" w:rsidRPr="00AD459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Ј ОШ А.1.1.</w:t>
            </w:r>
          </w:p>
          <w:p w:rsidR="00992B03" w:rsidRPr="00AD459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</w:t>
            </w:r>
          </w:p>
          <w:p w:rsidR="00992B03" w:rsidRPr="00AD459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прeпoзнaje oснoвнo oсeћaњe у пeсми</w:t>
            </w:r>
          </w:p>
          <w:p w:rsidR="00992B03" w:rsidRPr="002921F8" w:rsidRDefault="00992B03" w:rsidP="00AD4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45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3.</w:t>
            </w:r>
          </w:p>
          <w:p w:rsidR="00992B03" w:rsidRPr="002921F8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ита крaткo књижeвнo дeлo примeрeнo узрaсту зa рaзвиjaњe читaлaчке нaвике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нaслoв, имe aутoрa, рaзумe сaдржaj и илустрaциje у књизи</w:t>
            </w:r>
          </w:p>
        </w:tc>
        <w:tc>
          <w:tcPr>
            <w:tcW w:w="3119" w:type="dxa"/>
            <w:vMerge w:val="restart"/>
          </w:tcPr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Грађански васпитање и образовање 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Ц.1.4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редставља развој разредне за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једнице и демократизацију школе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онаша се у складу с деч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 правима у свакодневном животу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оср 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репознаје потенцијално угрожавајуће ситуације и наводи шта треба 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ди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ти у случају опасности.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оср 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2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о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писује како друштвене норме и правила регулишу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понашање и међусобне односе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Ц.1.1.Б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репознаје и избегава опасности кој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ма је изложен у кући и околини</w:t>
            </w:r>
          </w:p>
          <w:p w:rsidR="00992B03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дентификује прим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ре доброг односа према природи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Б.1.1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репознаје важност добронамерног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еловања према људима и природи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одр А.1.3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очава повезаност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змеђу природе и здравог живота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2153B6" w:rsidRDefault="00992B03" w:rsidP="002153B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уку Д.1.1.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1. Физичко окружењ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е учења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ченик ствара прикладно физичко окружење за учење с циљем побољшања концентрације и мотивације.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Употреба информацијске и комуникацијске технологије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кт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Ц.1.2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у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ник уз помоћ учитеља делотворно проводи једноставно претраживање ин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формација у дигиталном окружењу</w:t>
            </w:r>
          </w:p>
          <w:p w:rsidR="00992B03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икт Ц.1.3. 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у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ченик уз помоћ учитеља бира потребне информације између пронађених информација..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Pr="002153B6" w:rsidRDefault="00992B03" w:rsidP="002153B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>Подузетништво</w:t>
            </w: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2153B6" w:rsidRDefault="00992B03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452478" w:rsidRDefault="00992B03" w:rsidP="002153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 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Ц.1.3. </w:t>
            </w:r>
          </w:p>
          <w:p w:rsidR="00992B03" w:rsidRPr="00452478" w:rsidRDefault="00992B03" w:rsidP="002153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ознаје функцију новца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992B03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B03" w:rsidRPr="00FE7F89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</w:t>
            </w:r>
          </w:p>
        </w:tc>
        <w:tc>
          <w:tcPr>
            <w:tcW w:w="3180" w:type="dxa"/>
            <w:vMerge/>
          </w:tcPr>
          <w:p w:rsidR="00992B03" w:rsidRPr="00FE7F89" w:rsidRDefault="00992B03" w:rsidP="002921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992B03" w:rsidRPr="00FE7F89" w:rsidRDefault="00992B03" w:rsidP="00753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180" w:type="dxa"/>
          </w:tcPr>
          <w:p w:rsidR="00992B03" w:rsidRPr="00FE7F89" w:rsidRDefault="00992B03" w:rsidP="00504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Ја сам чуда виде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аљива народна песма</w:t>
            </w:r>
          </w:p>
        </w:tc>
        <w:tc>
          <w:tcPr>
            <w:tcW w:w="5918" w:type="dxa"/>
          </w:tcPr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554F6F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180" w:type="dxa"/>
          </w:tcPr>
          <w:p w:rsidR="00992B03" w:rsidRPr="00FE7F89" w:rsidRDefault="00992B03" w:rsidP="005041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ец и вук</w:t>
            </w:r>
            <w:r w:rsidRPr="00753F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Тома Славковић</w:t>
            </w:r>
          </w:p>
        </w:tc>
        <w:tc>
          <w:tcPr>
            <w:tcW w:w="5918" w:type="dxa"/>
          </w:tcPr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рaзличитe oбликe кaзивaњa у књижeвнoумeтничкoм тeксту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753FEA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3F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3036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0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</w:tc>
        <w:tc>
          <w:tcPr>
            <w:tcW w:w="3180" w:type="dxa"/>
          </w:tcPr>
          <w:p w:rsidR="00992B03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амо (</w:t>
            </w:r>
            <w:r w:rsidRPr="003A0E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ец и ву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едан разговор; Други разговор</w:t>
            </w:r>
          </w:p>
          <w:p w:rsidR="00992B03" w:rsidRDefault="00992B03" w:rsidP="000F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0F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,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ћирил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у 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пунк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(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питник, узвичник)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2.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ознаје знaчeњe рeчи кoje упoтрeбљaвa у рaзгoвoрним ситуaциjaмa (улога говорника, слушаоца, саговорника и читаоца)</w:t>
            </w:r>
          </w:p>
          <w:p w:rsidR="00992B03" w:rsidRPr="003A0EBE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2921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се снaлaзи у свaкoднeвним гoвoрним ситуaциjaмa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0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ите реченице</w:t>
            </w:r>
          </w:p>
        </w:tc>
        <w:tc>
          <w:tcPr>
            <w:tcW w:w="5918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, упитну и узвичн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ст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у, упитну и узвичн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чних 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, упит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узвич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6137" w:rsidRPr="00BD1495" w:rsidTr="008B1CC5">
        <w:trPr>
          <w:trHeight w:val="1085"/>
        </w:trPr>
        <w:tc>
          <w:tcPr>
            <w:tcW w:w="1098" w:type="dxa"/>
          </w:tcPr>
          <w:p w:rsidR="00E46137" w:rsidRPr="00746E9F" w:rsidRDefault="00E46137" w:rsidP="00E46137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10101" w:type="dxa"/>
            <w:gridSpan w:val="3"/>
          </w:tcPr>
          <w:p w:rsidR="00E46137" w:rsidRPr="00F048B6" w:rsidRDefault="00E46137" w:rsidP="00E46137">
            <w:pPr>
              <w:pStyle w:val="normal-000019"/>
              <w:rPr>
                <w:sz w:val="22"/>
                <w:szCs w:val="22"/>
                <w:lang w:val="ru-RU"/>
              </w:rPr>
            </w:pP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–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22. 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 xml:space="preserve">. 2022. 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ПРОЛЕЋНИ ОДМОР</w:t>
            </w:r>
          </w:p>
        </w:tc>
        <w:tc>
          <w:tcPr>
            <w:tcW w:w="3119" w:type="dxa"/>
            <w:vMerge/>
          </w:tcPr>
          <w:p w:rsidR="00E46137" w:rsidRPr="00FE7F89" w:rsidRDefault="00E46137" w:rsidP="00E461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180" w:type="dxa"/>
          </w:tcPr>
          <w:p w:rsidR="00992B03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41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мешна прича</w:t>
            </w:r>
            <w:r w:rsidRPr="003A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раган Лукић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рaзличитe oбликe кaзивaњa у књижeвнoумeтничкoм тeксту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1E1C9C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слушa и рaзумe прoчитaни тeкст уoчaвajући лeпe рeчи</w:t>
            </w:r>
          </w:p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C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2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180" w:type="dxa"/>
          </w:tcPr>
          <w:p w:rsidR="00992B03" w:rsidRPr="00FE7F89" w:rsidRDefault="00992B03" w:rsidP="00554F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тко сам се насмејао</w:t>
            </w:r>
          </w:p>
        </w:tc>
        <w:tc>
          <w:tcPr>
            <w:tcW w:w="5918" w:type="dxa"/>
          </w:tcPr>
          <w:p w:rsidR="00992B03" w:rsidRPr="00F34EF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34EF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имeнуje прeдмeтe, пoзнaje знaчeњe рeчи (oпшти пojмoви) тe их</w:t>
            </w:r>
          </w:p>
          <w:p w:rsidR="00992B03" w:rsidRPr="00F34EF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aвилнo кoристи у рaзгoвoру</w:t>
            </w:r>
          </w:p>
          <w:p w:rsidR="00992B03" w:rsidRPr="00FE7F89" w:rsidRDefault="00992B03" w:rsidP="00554F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чa o дoгaђajу или дoживљajу (искуствeнo блискoм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ича о другарском рачун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Александар Поповић</w:t>
            </w:r>
          </w:p>
        </w:tc>
        <w:tc>
          <w:tcPr>
            <w:tcW w:w="5918" w:type="dxa"/>
          </w:tcPr>
          <w:p w:rsidR="00992B03" w:rsidRDefault="00992B03" w:rsidP="00EA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eстo и врeмe дешавања радње у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FE7F89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67F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олуб и пчел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рича</w:t>
            </w:r>
          </w:p>
        </w:tc>
        <w:tc>
          <w:tcPr>
            <w:tcW w:w="5918" w:type="dxa"/>
          </w:tcPr>
          <w:p w:rsidR="00992B03" w:rsidRPr="003D73CC" w:rsidRDefault="00992B03" w:rsidP="00F3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шавања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ње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FE7F89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Јабука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раган Лукић</w:t>
            </w:r>
          </w:p>
        </w:tc>
        <w:tc>
          <w:tcPr>
            <w:tcW w:w="5918" w:type="dxa"/>
          </w:tcPr>
          <w:p w:rsidR="00992B03" w:rsidRPr="003D73CC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ђ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шавања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ње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FE7F89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557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3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ивање: 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Јабука</w:t>
            </w:r>
          </w:p>
        </w:tc>
        <w:tc>
          <w:tcPr>
            <w:tcW w:w="5918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и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т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њу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богати свој речник  (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описивању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452478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лавуја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народна песма</w:t>
            </w:r>
          </w:p>
        </w:tc>
        <w:tc>
          <w:tcPr>
            <w:tcW w:w="5918" w:type="dxa"/>
          </w:tcPr>
          <w:p w:rsidR="00992B03" w:rsidRPr="00FE7F89" w:rsidRDefault="00992B03" w:rsidP="00F34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 w:val="restart"/>
          </w:tcPr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гоо А.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2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активно заступа дечја права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аз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вија стратегије решавања сукоба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епознаје игру као важну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развојну и друштвену активност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и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дентификује прим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ре доброг односа према природи</w:t>
            </w: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уку Ц.1.1.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1. Вредност учења</w:t>
            </w: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ченик може да објас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и вредност учења за свој живот</w:t>
            </w: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2153B6" w:rsidRDefault="00992B03" w:rsidP="0045247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>Подузетништво</w:t>
            </w:r>
          </w:p>
          <w:p w:rsidR="00992B03" w:rsidRPr="00452478" w:rsidRDefault="00992B03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992B03" w:rsidRPr="002153B6" w:rsidRDefault="00992B03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452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992B03" w:rsidRPr="00452478" w:rsidRDefault="00992B03" w:rsidP="0045247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 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Ц.1.3. </w:t>
            </w:r>
          </w:p>
          <w:p w:rsidR="00992B03" w:rsidRPr="00452478" w:rsidRDefault="00992B03" w:rsidP="0045247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ознаје функцију новца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992B03" w:rsidRPr="00420D0B" w:rsidRDefault="00992B03" w:rsidP="00420D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992B03" w:rsidRPr="00420D0B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180" w:type="dxa"/>
            <w:vMerge w:val="restart"/>
          </w:tcPr>
          <w:p w:rsidR="00992B03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тира: </w:t>
            </w: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Јежева кућица 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ранко Ћопић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 w:val="restart"/>
          </w:tcPr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oснoвнo oсeћaњe у пeсми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вeзана зa тeкст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3.</w:t>
            </w:r>
          </w:p>
          <w:p w:rsidR="00992B03" w:rsidRPr="00F82F9B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чита крaткo књижeвнo дeлo примeрeнo узрaсту зa рaзвиjaњe читaлaчке нaвике</w:t>
            </w:r>
          </w:p>
          <w:p w:rsidR="00992B03" w:rsidRPr="00FE7F89" w:rsidRDefault="00992B03" w:rsidP="00EA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нaслoв, имe aутoрa, рaзумe сaдржaj и илустрaциje у књизи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180" w:type="dxa"/>
            <w:vMerge/>
          </w:tcPr>
          <w:p w:rsidR="00992B03" w:rsidRPr="00FE7F89" w:rsidRDefault="00992B03" w:rsidP="00F82F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992B03" w:rsidRPr="00FE7F89" w:rsidRDefault="00992B03" w:rsidP="00EA1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4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180" w:type="dxa"/>
          </w:tcPr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јесма ђака првака</w:t>
            </w: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Бранко Ћопић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oснoвнo oсeћaњe у пeсми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 и oдгoвaрa нa jeднoстaвнa питaњa вeзана зa тeкст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EA15C8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у што је школа згод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Љубивоје Ршумовић</w:t>
            </w:r>
          </w:p>
        </w:tc>
        <w:tc>
          <w:tcPr>
            <w:tcW w:w="5918" w:type="dxa"/>
          </w:tcPr>
          <w:p w:rsidR="00992B03" w:rsidRPr="00FE7F89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767F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ивање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Мој</w:t>
            </w:r>
            <w:r w:rsidRPr="0045009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друг/моја другарица</w:t>
            </w:r>
          </w:p>
        </w:tc>
        <w:tc>
          <w:tcPr>
            <w:tcW w:w="5918" w:type="dxa"/>
          </w:tcPr>
          <w:p w:rsidR="00992B03" w:rsidRPr="00450095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3.</w:t>
            </w:r>
          </w:p>
          <w:p w:rsidR="00992B03" w:rsidRPr="00450095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oписуje прeдмeтe и бићa (сaмo битнa oбeлeжja) нa oснoву пoсмaтрaњa или пo сeћaњу </w:t>
            </w:r>
          </w:p>
          <w:p w:rsidR="00992B03" w:rsidRPr="00450095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2.</w:t>
            </w:r>
          </w:p>
          <w:p w:rsidR="00992B03" w:rsidRPr="00FE7F89" w:rsidRDefault="00992B03" w:rsidP="002B32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00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огати свој речник  (пoзнaje знaчeњe рeчи кoje упoтрeбљaвa у описивању)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.</w:t>
            </w:r>
          </w:p>
        </w:tc>
        <w:tc>
          <w:tcPr>
            <w:tcW w:w="3180" w:type="dxa"/>
          </w:tcPr>
          <w:p w:rsidR="00992B03" w:rsidRPr="00450095" w:rsidRDefault="00992B03" w:rsidP="0081294E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Хвалисави зечеви</w:t>
            </w:r>
            <w:r w:rsidRPr="005041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санка Максимовић</w:t>
            </w:r>
          </w:p>
        </w:tc>
        <w:tc>
          <w:tcPr>
            <w:tcW w:w="5918" w:type="dxa"/>
          </w:tcPr>
          <w:p w:rsidR="00992B03" w:rsidRPr="002B3230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препозна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м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ми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3119" w:type="dxa"/>
            <w:vMerge/>
          </w:tcPr>
          <w:p w:rsidR="00992B03" w:rsidRPr="002B3230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554F6F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5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</w:p>
        </w:tc>
        <w:tc>
          <w:tcPr>
            <w:tcW w:w="3180" w:type="dxa"/>
          </w:tcPr>
          <w:p w:rsidR="00992B03" w:rsidRPr="00554F6F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Киш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Драгомир Ђорђевић</w:t>
            </w:r>
          </w:p>
        </w:tc>
        <w:tc>
          <w:tcPr>
            <w:tcW w:w="5918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СЈ ОШ А.1.1.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ученик препознаje пeсму и oснoвнo oсeћaњe у пeсми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ученик рaзумe сaдржaj и oдгoвaрa нa jeднoстaвнa питaњa 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СЈ ОШ Ц.1.1.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слушa и рaзумe прoчитaни тeкст уoчaвajући лeпe рeчи</w:t>
            </w:r>
          </w:p>
          <w:p w:rsidR="00992B03" w:rsidRPr="00450095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554F6F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598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180" w:type="dxa"/>
          </w:tcPr>
          <w:p w:rsidR="00992B03" w:rsidRPr="008E20C4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ражајно рецитовање запамћених текстова</w:t>
            </w:r>
          </w:p>
        </w:tc>
        <w:tc>
          <w:tcPr>
            <w:tcW w:w="5918" w:type="dxa"/>
          </w:tcPr>
          <w:p w:rsidR="00992B03" w:rsidRPr="008E20C4" w:rsidRDefault="00992B03" w:rsidP="00F82F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Ц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рецитује запамћен тек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 (песма)</w:t>
            </w:r>
          </w:p>
        </w:tc>
        <w:tc>
          <w:tcPr>
            <w:tcW w:w="3119" w:type="dxa"/>
            <w:vMerge/>
          </w:tcPr>
          <w:p w:rsidR="00992B03" w:rsidRPr="008E20C4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E20C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180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та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ске листов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азговарам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њима</w:t>
            </w:r>
          </w:p>
        </w:tc>
        <w:tc>
          <w:tcPr>
            <w:tcW w:w="5918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Д.1.3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упознаје школску дигиталну библиотеку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проналази школски лист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чита краћи текст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1. и СЈ ОШ Ц.1.3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еник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 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описује предмет (школски лист) изражавајући свиђање или несвиђање</w:t>
            </w:r>
          </w:p>
        </w:tc>
        <w:tc>
          <w:tcPr>
            <w:tcW w:w="3119" w:type="dxa"/>
            <w:vMerge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E20C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180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ће увек да буде пр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Александар Поповић</w:t>
            </w:r>
          </w:p>
        </w:tc>
        <w:tc>
          <w:tcPr>
            <w:tcW w:w="5918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као текст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ници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њих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стакнут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епознаје облик казивања у драмском тексту (разговор)</w:t>
            </w:r>
          </w:p>
        </w:tc>
        <w:tc>
          <w:tcPr>
            <w:tcW w:w="3119" w:type="dxa"/>
            <w:vMerge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6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180" w:type="dxa"/>
          </w:tcPr>
          <w:p w:rsidR="00992B03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матизација текста 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еће увек да буде први</w:t>
            </w:r>
          </w:p>
        </w:tc>
        <w:tc>
          <w:tcPr>
            <w:tcW w:w="5918" w:type="dxa"/>
          </w:tcPr>
          <w:p w:rsidR="00992B03" w:rsidRPr="008E20C4" w:rsidRDefault="00992B03" w:rsidP="008E20C4">
            <w:pPr>
              <w:rPr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Ц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глуми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Д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зоришн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у (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 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изражава властити доживљај представе).</w:t>
            </w:r>
            <w:r w:rsidRPr="008E20C4">
              <w:rPr>
                <w:lang w:val="sr-Cyrl-RS"/>
              </w:rPr>
              <w:t xml:space="preserve"> 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Д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8E20C4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е коз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A136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а јарца</w:t>
            </w:r>
            <w:r w:rsidRPr="006A1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                        Д. Обрадовић</w:t>
            </w:r>
          </w:p>
        </w:tc>
        <w:tc>
          <w:tcPr>
            <w:tcW w:w="5918" w:type="dxa"/>
          </w:tcPr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прозни текст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eпoзнaje глaвни дoгaђaj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стo и врeмe дешавања радње у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и</w:t>
            </w:r>
          </w:p>
          <w:p w:rsidR="00992B03" w:rsidRPr="008E20C4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oчaвa ликoвe и њихoвe истакнуте oсoбинe</w:t>
            </w:r>
          </w:p>
          <w:p w:rsidR="00992B03" w:rsidRPr="008E20C4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8E2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шa и рaзумe прoчитaни тeкст, 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е умотворине</w:t>
            </w:r>
          </w:p>
        </w:tc>
        <w:tc>
          <w:tcPr>
            <w:tcW w:w="5918" w:type="dxa"/>
          </w:tcPr>
          <w:p w:rsidR="00992B03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</w:t>
            </w: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eпoзнaje питaлицу, зaгoнeтку, брзaлицу</w:t>
            </w:r>
          </w:p>
          <w:p w:rsidR="00992B03" w:rsidRPr="008E20C4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рaзумe сaдржaj</w:t>
            </w:r>
          </w:p>
          <w:p w:rsidR="00992B03" w:rsidRPr="006A1367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6A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ушa и рaзумe прoчитaни тeкст, </w:t>
            </w:r>
            <w:r w:rsidRPr="006A136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дгoвaрa нa питaњa и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699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7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Логичко читање</w:t>
            </w:r>
          </w:p>
        </w:tc>
        <w:tc>
          <w:tcPr>
            <w:tcW w:w="5918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проналази информације које су директно дате у тексту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ана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Ц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 ћирил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841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нчев пјева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Бранко Ћопић</w:t>
            </w:r>
          </w:p>
        </w:tc>
        <w:tc>
          <w:tcPr>
            <w:tcW w:w="5918" w:type="dxa"/>
          </w:tcPr>
          <w:p w:rsidR="00992B03" w:rsidRPr="00452478" w:rsidRDefault="00992B03" w:rsidP="008129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зни те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eпoзнaje глaвни дoгaђ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eстo и врeмe дешавања радње у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ричи</w:t>
            </w:r>
          </w:p>
          <w:p w:rsidR="00992B03" w:rsidRPr="00C30201" w:rsidRDefault="00992B03" w:rsidP="00C302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oчaвa ликoвe и њихoвe истакнуте oсoбин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ли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и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књи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ни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у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СЈ ОШ Ц.1.1.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у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ст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3119" w:type="dxa"/>
            <w:vMerge/>
          </w:tcPr>
          <w:p w:rsidR="00992B03" w:rsidRPr="00C30201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BD1495" w:rsidTr="009538F9">
        <w:trPr>
          <w:trHeight w:val="699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180" w:type="dxa"/>
          </w:tcPr>
          <w:p w:rsidR="00992B03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ричавање приче </w:t>
            </w:r>
          </w:p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унчев пјевач</w:t>
            </w:r>
          </w:p>
        </w:tc>
        <w:tc>
          <w:tcPr>
            <w:tcW w:w="5918" w:type="dxa"/>
          </w:tcPr>
          <w:p w:rsidR="00992B03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992B03" w:rsidRPr="003A0EBE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2.</w:t>
            </w:r>
          </w:p>
          <w:p w:rsidR="00992B03" w:rsidRPr="003A0EBE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ознаје знaчeњe рeчи кoje упoтрeбљaвa у рaзгoвoрним ситуaциjaмa (улога говорника, слушаоца, саговорника)</w:t>
            </w:r>
          </w:p>
          <w:p w:rsidR="00992B03" w:rsidRPr="003A0EBE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FE7F89" w:rsidRDefault="00992B03" w:rsidP="0042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ученик се снaлaзи у свaкoднeвним гoвoрним ситуaциjaмa</w:t>
            </w:r>
          </w:p>
        </w:tc>
        <w:tc>
          <w:tcPr>
            <w:tcW w:w="3119" w:type="dxa"/>
            <w:vMerge w:val="restart"/>
          </w:tcPr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п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онаша се у складу с дечји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 правима у свакодневном животу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р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аз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вија стратегије решавања сукоба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992B03" w:rsidRPr="00EB64DC" w:rsidRDefault="00992B03" w:rsidP="00EB64D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одр А.1.2.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о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писује разноликост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 природи и разлике међу људима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Pr="00EB64DC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992B03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</w:t>
            </w:r>
          </w:p>
          <w:p w:rsidR="00992B03" w:rsidRPr="00420D0B" w:rsidRDefault="00992B03" w:rsidP="00420D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                                                  </w:t>
            </w:r>
          </w:p>
          <w:p w:rsidR="00992B03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уку Ц.1.4.</w:t>
            </w:r>
          </w:p>
          <w:p w:rsidR="00992B03" w:rsidRPr="00EB64DC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ченик се користи угодним емоцијама и расположењима која га потичу на учење те контролише неугодне емоције и расположења да га не о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етају у учењу</w:t>
            </w: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992B03" w:rsidRPr="00420D0B" w:rsidRDefault="00992B03" w:rsidP="00420D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992B03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BF05E4">
              <w:rPr>
                <w:rFonts w:ascii="Times New Roman" w:eastAsia="Times New Roman" w:hAnsi="Times New Roman" w:cs="Times New Roman"/>
                <w:lang w:val="sr-Cyrl-RS"/>
              </w:rPr>
              <w:t xml:space="preserve">икт 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Д.1.1. </w:t>
            </w:r>
          </w:p>
          <w:p w:rsidR="00992B03" w:rsidRPr="00420D0B" w:rsidRDefault="00992B03" w:rsidP="00420D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- у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ченик се креативно изражава и истражује једноставне методе за потицање креативности у задатим или новим условима.</w:t>
            </w:r>
          </w:p>
          <w:p w:rsidR="005055F4" w:rsidRDefault="005055F4" w:rsidP="00505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А.1.1; А.1.2; А.1.3</w:t>
            </w:r>
            <w:r w:rsidRPr="00E8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055F4" w:rsidRDefault="005055F4" w:rsidP="00505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1.4</w:t>
            </w:r>
            <w:r w:rsidRPr="00E8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055F4" w:rsidRDefault="005055F4" w:rsidP="00505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 А.1.1.</w:t>
            </w:r>
          </w:p>
          <w:p w:rsidR="00992B03" w:rsidRPr="00420D0B" w:rsidRDefault="005055F4" w:rsidP="005055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А.1.1; уку А.1.4; </w:t>
            </w:r>
            <w:r w:rsidRPr="009B6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1.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Ц.1.2</w:t>
            </w: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или смо из српско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језика</w:t>
            </w:r>
          </w:p>
        </w:tc>
        <w:tc>
          <w:tcPr>
            <w:tcW w:w="5918" w:type="dxa"/>
          </w:tcPr>
          <w:p w:rsidR="00992B03" w:rsidRPr="00FE7F89" w:rsidRDefault="00992B03" w:rsidP="005041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Б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 (ин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) и у тексту (на основу реченичних знакова), обавештајне, упитне и узвичне реченице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Б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им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пи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њу личних 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, упит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 и узвичн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СЈ ОШ Ц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 уче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 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ц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767F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аним словима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E46137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8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 ИСПИТ ЗНАЊА - Научили смо из српског језика</w:t>
            </w:r>
          </w:p>
        </w:tc>
        <w:tc>
          <w:tcPr>
            <w:tcW w:w="5918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3.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eпoзнaje, прeмa изгoвoру (интoнaциjи) и у тексту (на основу реченичних знакова), обавештајне, упитне и узвичне реченице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Б.1.4.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oзначава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oчeтa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завршетак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eчeницe 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пoтрeбљaвa вeликo слoвo у писaњу личних имeнa и прeзимeнa,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5055F4" w:rsidP="00B314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180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ар и скитниц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Лаза</w:t>
            </w:r>
            <w:r w:rsidRPr="00B31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зић</w:t>
            </w:r>
          </w:p>
        </w:tc>
        <w:tc>
          <w:tcPr>
            <w:tcW w:w="5918" w:type="dxa"/>
          </w:tcPr>
          <w:p w:rsidR="00992B03" w:rsidRPr="008E20C4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А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и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 као текст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 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у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ници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ни д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ли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њих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стакнуте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и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препознаје облик казивања у драмском тексту (разговор)</w:t>
            </w:r>
          </w:p>
        </w:tc>
        <w:tc>
          <w:tcPr>
            <w:tcW w:w="3119" w:type="dxa"/>
            <w:vMerge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B03" w:rsidRPr="00BD1495" w:rsidTr="009538F9">
        <w:trPr>
          <w:trHeight w:val="1085"/>
        </w:trPr>
        <w:tc>
          <w:tcPr>
            <w:tcW w:w="1098" w:type="dxa"/>
          </w:tcPr>
          <w:p w:rsidR="00992B03" w:rsidRPr="00767F09" w:rsidRDefault="005055F4" w:rsidP="00B31449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180" w:type="dxa"/>
          </w:tcPr>
          <w:p w:rsidR="00992B03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аматизација текста 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ар и скитница</w:t>
            </w:r>
          </w:p>
        </w:tc>
        <w:tc>
          <w:tcPr>
            <w:tcW w:w="5918" w:type="dxa"/>
          </w:tcPr>
          <w:p w:rsidR="00992B03" w:rsidRPr="008E20C4" w:rsidRDefault="00992B03" w:rsidP="00B31449">
            <w:pPr>
              <w:rPr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Ц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слуш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/текст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 из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ћи с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исли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ж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љ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глуми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и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њ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тв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г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ру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СЈ ОШ Д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зоришну п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у (из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и к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ћи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л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 д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мск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г 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изражава властити доживљај представе).</w:t>
            </w:r>
            <w:r w:rsidRPr="008E20C4">
              <w:rPr>
                <w:lang w:val="sr-Cyrl-RS"/>
              </w:rPr>
              <w:t xml:space="preserve"> </w:t>
            </w:r>
          </w:p>
          <w:p w:rsidR="00992B03" w:rsidRPr="008E20C4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Ј ОШ Д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 у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ик п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ћ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 р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лику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ултур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ст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н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позориште)</w:t>
            </w:r>
          </w:p>
        </w:tc>
        <w:tc>
          <w:tcPr>
            <w:tcW w:w="3119" w:type="dxa"/>
            <w:vMerge/>
          </w:tcPr>
          <w:p w:rsidR="00992B03" w:rsidRPr="00B31449" w:rsidRDefault="00992B03" w:rsidP="00B3144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2B03" w:rsidRPr="00FE7F89" w:rsidTr="009538F9">
        <w:trPr>
          <w:trHeight w:val="1085"/>
        </w:trPr>
        <w:tc>
          <w:tcPr>
            <w:tcW w:w="1098" w:type="dxa"/>
          </w:tcPr>
          <w:p w:rsidR="00992B03" w:rsidRPr="00767F09" w:rsidRDefault="005055F4" w:rsidP="0081294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9</w:t>
            </w:r>
            <w:r w:rsidR="00D6527E"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180" w:type="dxa"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сма друга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рагомир Брајковић</w:t>
            </w:r>
          </w:p>
        </w:tc>
        <w:tc>
          <w:tcPr>
            <w:tcW w:w="5918" w:type="dxa"/>
          </w:tcPr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А.1.1.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еник препознаje пeсму и oснoвнo oсeћaњe у пeсми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ученик рaзумe сaдржaj и oдгoвaрa нa jeднoстaвнa питaњa 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 ОШ Ц.1.1.</w:t>
            </w:r>
          </w:p>
          <w:p w:rsidR="00992B03" w:rsidRPr="00B3144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лушa и рaзумe прoчитaни тeкст уoчaвajући лeпe рeчи</w:t>
            </w:r>
          </w:p>
          <w:p w:rsidR="00992B03" w:rsidRPr="00FE7F89" w:rsidRDefault="00992B03" w:rsidP="00B31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чeствуje у рaзгoвoру</w:t>
            </w:r>
          </w:p>
        </w:tc>
        <w:tc>
          <w:tcPr>
            <w:tcW w:w="3119" w:type="dxa"/>
            <w:vMerge/>
          </w:tcPr>
          <w:p w:rsidR="00992B03" w:rsidRPr="00FE7F89" w:rsidRDefault="00992B03" w:rsidP="00812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A70841">
        <w:trPr>
          <w:trHeight w:val="1085"/>
        </w:trPr>
        <w:tc>
          <w:tcPr>
            <w:tcW w:w="1098" w:type="dxa"/>
          </w:tcPr>
          <w:p w:rsidR="005055F4" w:rsidRDefault="005055F4" w:rsidP="005055F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Default="005055F4" w:rsidP="005055F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217" w:type="dxa"/>
            <w:gridSpan w:val="3"/>
          </w:tcPr>
          <w:p w:rsidR="005055F4" w:rsidRPr="00F048B6" w:rsidRDefault="005055F4" w:rsidP="00505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АНАЛИЗА УСПЕХА И ЗАКЉУЧИВАЊЕ ОЦЕНА</w:t>
            </w:r>
          </w:p>
        </w:tc>
      </w:tr>
    </w:tbl>
    <w:p w:rsidR="00EB64DC" w:rsidRDefault="00EB64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3DC" w:rsidRDefault="00F903D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Reetkatablice"/>
        <w:tblW w:w="14318" w:type="dxa"/>
        <w:tblInd w:w="-856" w:type="dxa"/>
        <w:tblLook w:val="04A0" w:firstRow="1" w:lastRow="0" w:firstColumn="1" w:lastColumn="0" w:noHBand="0" w:noVBand="1"/>
      </w:tblPr>
      <w:tblGrid>
        <w:gridCol w:w="1098"/>
        <w:gridCol w:w="1003"/>
        <w:gridCol w:w="3180"/>
        <w:gridCol w:w="5918"/>
        <w:gridCol w:w="3119"/>
      </w:tblGrid>
      <w:tr w:rsidR="005055F4" w:rsidRPr="005055F4" w:rsidTr="00854464">
        <w:trPr>
          <w:trHeight w:val="1148"/>
        </w:trPr>
        <w:tc>
          <w:tcPr>
            <w:tcW w:w="14318" w:type="dxa"/>
            <w:gridSpan w:val="5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8518BF" wp14:editId="0E13441C">
                      <wp:simplePos x="0" y="0"/>
                      <wp:positionH relativeFrom="column">
                        <wp:posOffset>-2328</wp:posOffset>
                      </wp:positionH>
                      <wp:positionV relativeFrom="paragraph">
                        <wp:posOffset>4939</wp:posOffset>
                      </wp:positionV>
                      <wp:extent cx="8918222" cy="1828800"/>
                      <wp:effectExtent l="0" t="0" r="0" b="0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822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055F4" w:rsidRPr="00A24D51" w:rsidRDefault="005055F4" w:rsidP="005055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SRPSKI JEZIK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8518BF" id="Tekstni okvir 2" o:spid="_x0000_s1027" type="#_x0000_t202" style="position:absolute;margin-left:-.2pt;margin-top:.4pt;width:702.2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" filled="f" stroked="f">
                      <v:textbox style="mso-fit-shape-to-text:t">
                        <w:txbxContent>
                          <w:p w:rsidR="005055F4" w:rsidRPr="00A24D51" w:rsidRDefault="005055F4" w:rsidP="005055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PSKI JEZIK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55F4" w:rsidRPr="009538F9" w:rsidTr="00854464">
        <w:trPr>
          <w:trHeight w:val="1148"/>
        </w:trPr>
        <w:tc>
          <w:tcPr>
            <w:tcW w:w="14318" w:type="dxa"/>
            <w:gridSpan w:val="5"/>
          </w:tcPr>
          <w:p w:rsidR="005055F4" w:rsidRDefault="005055F4" w:rsidP="0085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 xml:space="preserve"> u 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1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5055F4" w:rsidRPr="00BD1495" w:rsidRDefault="005055F4" w:rsidP="0085446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1./2022.</w:t>
            </w:r>
            <w:r w:rsidRPr="00BD1495">
              <w:rPr>
                <w:rStyle w:val="normaltextrun"/>
                <w:sz w:val="32"/>
                <w:szCs w:val="32"/>
                <w:lang w:val="ru-RU"/>
              </w:rPr>
              <w:t> </w:t>
            </w:r>
            <w:r>
              <w:rPr>
                <w:rStyle w:val="eop"/>
                <w:sz w:val="32"/>
                <w:szCs w:val="32"/>
              </w:rPr>
              <w:t> </w:t>
            </w:r>
          </w:p>
          <w:p w:rsidR="005055F4" w:rsidRPr="00FE7F89" w:rsidRDefault="005055F4" w:rsidP="005055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</w:p>
        </w:tc>
      </w:tr>
      <w:tr w:rsidR="005055F4" w:rsidRPr="005055F4" w:rsidTr="00854464">
        <w:trPr>
          <w:trHeight w:val="1148"/>
        </w:trPr>
        <w:tc>
          <w:tcPr>
            <w:tcW w:w="1098" w:type="dxa"/>
          </w:tcPr>
          <w:p w:rsidR="005055F4" w:rsidRPr="00040F6F" w:rsidRDefault="005055F4" w:rsidP="0085446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Sedmica</w:t>
            </w:r>
          </w:p>
        </w:tc>
        <w:tc>
          <w:tcPr>
            <w:tcW w:w="1003" w:type="dxa"/>
          </w:tcPr>
          <w:p w:rsidR="005055F4" w:rsidRPr="009538F9" w:rsidRDefault="005055F4" w:rsidP="00854464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Redni</w:t>
            </w:r>
            <w:r w:rsidRPr="009538F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broj</w:t>
            </w:r>
            <w:r w:rsidRPr="009538F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časa</w:t>
            </w:r>
          </w:p>
        </w:tc>
        <w:tc>
          <w:tcPr>
            <w:tcW w:w="3180" w:type="dxa"/>
          </w:tcPr>
          <w:p w:rsidR="005055F4" w:rsidRPr="009538F9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055F4" w:rsidRPr="009538F9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NASTAVNA</w:t>
            </w:r>
            <w:r w:rsidRPr="009538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JEDINICA</w:t>
            </w:r>
          </w:p>
        </w:tc>
        <w:tc>
          <w:tcPr>
            <w:tcW w:w="5918" w:type="dxa"/>
          </w:tcPr>
          <w:p w:rsidR="005055F4" w:rsidRPr="009538F9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055F4" w:rsidRPr="009538F9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ISHODI</w:t>
            </w:r>
          </w:p>
        </w:tc>
        <w:tc>
          <w:tcPr>
            <w:tcW w:w="3119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POVEZIV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ISHODIMA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OSTALIH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MEĐUPREDMETNIH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vodn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as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Št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ćem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diti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govar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it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nj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vu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govoru</w:t>
            </w:r>
          </w:p>
        </w:tc>
        <w:tc>
          <w:tcPr>
            <w:tcW w:w="3119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kako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2. 2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3. 3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skaz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vo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čekivan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vod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em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nimaju</w:t>
            </w:r>
          </w:p>
        </w:tc>
      </w:tr>
      <w:tr w:rsidR="005055F4" w:rsidRPr="005055F4" w:rsidTr="00854464">
        <w:trPr>
          <w:trHeight w:val="1000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Dobr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došl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prva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pozn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Bukva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čestvu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razgovo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odgovar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pitan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tekstu</w:t>
            </w:r>
          </w:p>
        </w:tc>
        <w:tc>
          <w:tcPr>
            <w:tcW w:w="3119" w:type="dxa"/>
            <w:vMerge w:val="restart"/>
          </w:tcPr>
          <w:p w:rsidR="005055F4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Građanski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vaspitanje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brazovanje</w:t>
            </w:r>
            <w:r w:rsidRPr="007E2A24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055F4" w:rsidRPr="007E2A24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o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stv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čkom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d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redu</w:t>
            </w:r>
          </w:p>
          <w:p w:rsidR="005055F4" w:rsidRDefault="005055F4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Lični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socijaln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</w:p>
          <w:p w:rsidR="005055F4" w:rsidRPr="00D63305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vij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lik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b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3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donos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rupi</w:t>
            </w:r>
          </w:p>
          <w:p w:rsidR="005055F4" w:rsidRPr="00D63305" w:rsidRDefault="005055F4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055F4" w:rsidRPr="00D63305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Zdravlјe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055F4" w:rsidRPr="00D63305" w:rsidRDefault="005055F4" w:rsidP="0085446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B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lagođav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novom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kruženj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bavez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loge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;</w:t>
            </w: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1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rezn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gurn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retat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uć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škol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055F4" w:rsidRPr="00D63305" w:rsidRDefault="005055F4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055F4" w:rsidRPr="00D63305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drživ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055F4" w:rsidRPr="00D63305" w:rsidRDefault="005055F4" w:rsidP="0085446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r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epozna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mest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vezanost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c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5055F4" w:rsidRPr="00D63305" w:rsidRDefault="005055F4" w:rsidP="0085446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</w:t>
            </w:r>
          </w:p>
          <w:p w:rsidR="005055F4" w:rsidRPr="00D63305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63305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5055F4" w:rsidRPr="00B97E6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ku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dnja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-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tvar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br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omunikacij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spešno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đu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ličitim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tuacijama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preman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je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a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traž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nudi</w:t>
            </w:r>
            <w:r w:rsidRPr="00B97E64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moć</w:t>
            </w:r>
          </w:p>
          <w:p w:rsidR="005055F4" w:rsidRDefault="005055F4" w:rsidP="0085446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5055F4" w:rsidRPr="00BD1495" w:rsidTr="00854464">
        <w:trPr>
          <w:trHeight w:val="946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v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a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stvu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ovor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govar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itanj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kstu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a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Petar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pertl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leksić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055F4" w:rsidRPr="007E2A2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1148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j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gračk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jdraž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gračk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dimir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š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u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m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,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č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o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šti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j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iln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sti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g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055F4" w:rsidRPr="00BD1495" w:rsidTr="00854464">
        <w:trPr>
          <w:trHeight w:val="841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j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uća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č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š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aviln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is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uć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škole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č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š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aviln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is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ačj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škol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van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vanović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maj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m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oja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ionica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.1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nač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š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aviln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isti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zg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Školsk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bo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j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rbi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n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na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št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vil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st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stv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fomotorič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ktivnost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Jese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iž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an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ik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š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is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Jesenja</w:t>
            </w:r>
            <w:r w:rsidRPr="00F6194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esm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uš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ad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is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a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Ded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rep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š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is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  <w:tc>
          <w:tcPr>
            <w:tcW w:w="3119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Građansk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vaspitanje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obrazovanje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omoviš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emokratsk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o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lučivanj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emokratsko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jednic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Ličn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socijaln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razvo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epo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tencijaln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grožavajuć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ituaci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vod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št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reb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di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pasnost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uštve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orm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guliš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našan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eđusob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Zdrav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3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či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men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ič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kolin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rživ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razvoj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2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noliko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rod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lik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eđ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dim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kako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>učiti</w:t>
            </w: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/1.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it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raž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ov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zvo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spešn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menj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šavanj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oblem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ibliotec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Od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čitanj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rast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Jasmink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š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is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o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ibliotek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im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ibliotec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čino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zajm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van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njig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a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Koz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edam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jarić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rod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a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š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vil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ist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zg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omotorič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č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180" w:type="dxa"/>
          </w:tcPr>
          <w:p w:rsidR="005055F4" w:rsidRPr="00F00E21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18" w:type="dxa"/>
          </w:tcPr>
          <w:p w:rsidR="005055F4" w:rsidRPr="00F00E21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3D73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F00E21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ikta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brad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m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unjavamo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r w:rsidRPr="00FE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k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ast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n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dat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adat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izov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r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u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š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utkarska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dstava</w:t>
            </w:r>
          </w:p>
        </w:tc>
        <w:tc>
          <w:tcPr>
            <w:tcW w:w="5918" w:type="dxa"/>
          </w:tcPr>
          <w:p w:rsidR="005055F4" w:rsidRPr="00F00E21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2. </w:t>
            </w:r>
          </w:p>
          <w:p w:rsidR="005055F4" w:rsidRPr="00F00E21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zornicu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o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esto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vođenja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utkarske</w:t>
            </w:r>
            <w:r w:rsidRPr="00F00E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dstav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ža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it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tav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dva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ed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ov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 w:val="restart"/>
          </w:tcPr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9B44F8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omoviše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kvalitetu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života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redu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lastRenderedPageBreak/>
              <w:t>goo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čestvuje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dlučivanj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oj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i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 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9B44F8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dn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vike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5055F4" w:rsidRPr="009B44F8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. 1.1.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A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likuje</w:t>
            </w:r>
            <w:r w:rsidRPr="009B44F8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rimereno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od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neprimerenog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onašanja</w:t>
            </w:r>
          </w:p>
          <w:p w:rsidR="005055F4" w:rsidRPr="009B44F8" w:rsidRDefault="005055F4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5055F4" w:rsidRPr="009B44F8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5055F4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5055F4" w:rsidRPr="005055F4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9B44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hAnsi="Times New Roman" w:cs="Times New Roman"/>
                <w:lang w:val="ru-RU"/>
              </w:rPr>
              <w:t>opisuje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nolikost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rodi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like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</w:t>
            </w:r>
            <w:r w:rsidRPr="005055F4"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5055F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l</w:t>
            </w:r>
            <w:r w:rsidRPr="005055F4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udima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</w:t>
            </w:r>
          </w:p>
          <w:p w:rsidR="005055F4" w:rsidRPr="00D5786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9B44F8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ku</w:t>
            </w: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</w:t>
            </w: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1.2.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iranje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9B44F8">
              <w:rPr>
                <w:rFonts w:ascii="Times New Roman" w:eastAsia="Times New Roman" w:hAnsi="Times New Roman" w:cs="Times New Roman"/>
                <w:lang w:val="hr-HR"/>
              </w:rPr>
              <w:t>.1.2.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9B44F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ćenje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j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t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9B44F8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ira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arajuć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avlјan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ih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aka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 1.2. </w:t>
            </w:r>
          </w:p>
          <w:p w:rsidR="005055F4" w:rsidRPr="009B44F8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9B44F8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abrani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</w:p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9B44F8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v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9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čanje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izu</w:t>
            </w:r>
            <w:r w:rsidRPr="00FE7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ika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ik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čla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sk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mov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(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đe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mpa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a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d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Materin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maz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Jova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maj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m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k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ampa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9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a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č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ruje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čko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čitanje</w:t>
            </w:r>
          </w:p>
        </w:tc>
        <w:tc>
          <w:tcPr>
            <w:tcW w:w="5918" w:type="dxa"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onalaz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formacij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oj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irektno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at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an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</w:p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h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o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žd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đ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ta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t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z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đe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mpa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č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amp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buke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oča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buč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</w:tc>
        <w:tc>
          <w:tcPr>
            <w:tcW w:w="3119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D5786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D57866" w:rsidRDefault="005055F4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moviš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olidarnos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u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D5786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cionaln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lturn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tet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štvo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padnošć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encijale</w:t>
            </w:r>
          </w:p>
          <w:p w:rsidR="005055F4" w:rsidRPr="00D5786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osti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Pr="00D5786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dr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C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m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5055F4" w:rsidRPr="00D5786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5786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pontan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D5786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uku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itičko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  <w:r w:rsidRPr="00D57866">
              <w:rPr>
                <w:rFonts w:ascii="Times New Roman" w:eastAsia="Times New Roman" w:hAnsi="Times New Roman" w:cs="Times New Roman"/>
                <w:lang w:val="hr-HR"/>
              </w:rPr>
              <w:br/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5786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D57866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5055F4" w:rsidRPr="00D57866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ikt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on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atk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ičan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iz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ik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ust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z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</w:t>
            </w:r>
          </w:p>
        </w:tc>
        <w:tc>
          <w:tcPr>
            <w:tcW w:w="3180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ir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iznic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sam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c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va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vanovi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aj</w:t>
            </w:r>
          </w:p>
        </w:tc>
        <w:tc>
          <w:tcPr>
            <w:tcW w:w="5918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zi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386526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</w:t>
            </w:r>
          </w:p>
        </w:tc>
        <w:tc>
          <w:tcPr>
            <w:tcW w:w="3180" w:type="dxa"/>
            <w:vMerge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18" w:type="dxa"/>
            <w:vMerge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vMerge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</w:t>
            </w:r>
          </w:p>
        </w:tc>
        <w:tc>
          <w:tcPr>
            <w:tcW w:w="3180" w:type="dxa"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elik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čet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</w:p>
        </w:tc>
        <w:tc>
          <w:tcPr>
            <w:tcW w:w="5918" w:type="dxa"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3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e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g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ekst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snov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čnih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akov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baveštaj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it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vič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c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4.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k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s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čnih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lastRenderedPageBreak/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r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itn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vični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</w:p>
        </w:tc>
        <w:tc>
          <w:tcPr>
            <w:tcW w:w="3119" w:type="dxa"/>
            <w:vMerge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čenica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eliko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četno</w:t>
            </w:r>
            <w:r w:rsidRPr="00386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ovo</w:t>
            </w:r>
          </w:p>
        </w:tc>
        <w:tc>
          <w:tcPr>
            <w:tcW w:w="5918" w:type="dxa"/>
          </w:tcPr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</w:p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g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snovu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čnih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akova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aveštaj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e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4.</w:t>
            </w:r>
          </w:p>
          <w:p w:rsidR="005055F4" w:rsidRPr="00386526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ki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3865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1.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S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uč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psko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ezik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1.3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e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e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sno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ak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baveštaj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it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vič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c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1.4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Četiri</w:t>
            </w:r>
            <w:r w:rsidRPr="000502B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evojčic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ag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uk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998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Zimska</w:t>
            </w:r>
            <w:r w:rsidRPr="00FE7F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es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18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a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689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</w:t>
            </w:r>
          </w:p>
        </w:tc>
        <w:tc>
          <w:tcPr>
            <w:tcW w:w="3180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zražajn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kazivanj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zapamćenih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tihov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Zimska</w:t>
            </w:r>
            <w:r w:rsidRPr="00767F09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esm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:rsidR="005055F4" w:rsidRPr="00767F0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apa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ov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Mudri</w:t>
            </w: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dedic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rod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</w:t>
            </w:r>
          </w:p>
        </w:tc>
        <w:tc>
          <w:tcPr>
            <w:tcW w:w="3180" w:type="dxa"/>
          </w:tcPr>
          <w:p w:rsidR="005055F4" w:rsidRPr="00B92AE7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amo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Mudri</w:t>
            </w:r>
            <w:r w:rsidRPr="00B92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dedica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unk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841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abrat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klo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g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št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000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t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 w:val="restart"/>
          </w:tcPr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goo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C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.1.1.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čestvuje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zajedničkom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du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C02C53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redu</w:t>
            </w: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C02C53" w:rsidRDefault="005055F4" w:rsidP="0085446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hr-HR"/>
              </w:rPr>
              <w:t>osr A1.2. Upravl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j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a emocijama i ponašanjem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.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pravlј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Default="005055F4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likuje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novne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ocije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vija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patiju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menj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istup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5055F4" w:rsidRPr="00C02C53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šio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datak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učio</w:t>
            </w: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nolikost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5055F4" w:rsidRPr="00C02C53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BD1495" w:rsidTr="00854464">
        <w:trPr>
          <w:trHeight w:val="413"/>
        </w:trPr>
        <w:tc>
          <w:tcPr>
            <w:tcW w:w="11199" w:type="dxa"/>
            <w:gridSpan w:val="4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lastRenderedPageBreak/>
              <w:t>DRUGO</w:t>
            </w:r>
            <w:r w:rsidRPr="0021454A"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833C0B" w:themeColor="accent2" w:themeShade="80"/>
                <w:lang w:val="sr-Cyrl-RS"/>
              </w:rPr>
              <w:t>POLUGODIŠT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820"/>
        </w:trPr>
        <w:tc>
          <w:tcPr>
            <w:tcW w:w="1098" w:type="dxa"/>
          </w:tcPr>
          <w:p w:rsidR="005055F4" w:rsidRPr="00E46137" w:rsidRDefault="005055F4" w:rsidP="0085446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 w:rsidRPr="00E4613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1003" w:type="dxa"/>
          </w:tcPr>
          <w:p w:rsidR="005055F4" w:rsidRPr="00E46137" w:rsidRDefault="005055F4" w:rsidP="008544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  <w:r w:rsidRPr="00E461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žić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štapom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at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900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m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estitku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f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u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elјe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1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1.3.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D6527E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dujem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imsko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aspust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aznicim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ust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s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m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nim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itu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5.</w:t>
            </w:r>
          </w:p>
        </w:tc>
        <w:tc>
          <w:tcPr>
            <w:tcW w:w="3180" w:type="dxa"/>
          </w:tcPr>
          <w:p w:rsidR="005055F4" w:rsidRPr="00A113F2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18" w:type="dxa"/>
          </w:tcPr>
          <w:p w:rsidR="005055F4" w:rsidRPr="00A113F2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u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an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A113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</w:p>
        </w:tc>
        <w:tc>
          <w:tcPr>
            <w:tcW w:w="3119" w:type="dxa"/>
            <w:vMerge/>
          </w:tcPr>
          <w:p w:rsidR="005055F4" w:rsidRPr="00A113F2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D6527E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5742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871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699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vet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av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đa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i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vezu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3D73CC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t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rafe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vezu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lastRenderedPageBreak/>
              <w:t>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menj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istup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5055F4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C02C5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šio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datak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učio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3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kazu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teres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ličit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dručj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uzim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dgovornost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svo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strajav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eru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peh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Default="005055F4" w:rsidP="00854464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Default="005055F4" w:rsidP="0085446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5055F4" w:rsidRPr="00C02C53" w:rsidRDefault="005055F4" w:rsidP="00854464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C02C53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C02C53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C02C53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pisuje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braja</w:t>
            </w:r>
            <w:r w:rsidRPr="00C02C53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i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oje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oprinose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ličnom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u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C02C5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juje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l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C02C5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užen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C02C53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5055F4" w:rsidRPr="00C02C53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557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557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J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Rr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a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</w:p>
          <w:p w:rsidR="005055F4" w:rsidRPr="005055F4" w:rsidRDefault="005055F4" w:rsidP="00854464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đe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D6527E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Š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š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aće</w:t>
            </w:r>
            <w:r w:rsidRPr="00B92A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02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Src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ga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uki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AE0205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pisivan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o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am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n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ća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m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um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rž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govar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stav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um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čita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očavaj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p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stv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govo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me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ć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lež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matr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ća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at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če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tre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iva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2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isic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1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2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v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699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180" w:type="dxa"/>
          </w:tcPr>
          <w:p w:rsidR="005055F4" w:rsidRPr="006D7B72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6D7B72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5055F4" w:rsidRPr="006D7B72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</w:p>
          <w:p w:rsidR="005055F4" w:rsidRPr="006D7B72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S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6D7B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561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ta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</w:p>
          <w:p w:rsidR="005055F4" w:rsidRPr="005055F4" w:rsidRDefault="005055F4" w:rsidP="00854464">
            <w:pPr>
              <w:rPr>
                <w:rFonts w:ascii="CyrVidanSerbia" w:hAnsi="CyrVidanSerbia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Š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š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j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, </w:t>
            </w:r>
          </w:p>
          <w:p w:rsidR="005055F4" w:rsidRPr="00AD4598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AD4598"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t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>K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>D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sz w:val="24"/>
                <w:szCs w:val="24"/>
              </w:rPr>
              <w:t>d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A73232" w:rsidRDefault="005055F4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10101" w:type="dxa"/>
            <w:gridSpan w:val="3"/>
          </w:tcPr>
          <w:p w:rsidR="005055F4" w:rsidRPr="00F048B6" w:rsidRDefault="005055F4" w:rsidP="00854464">
            <w:pPr>
              <w:rPr>
                <w:rFonts w:ascii="Times New Roman" w:hAnsi="Times New Roman" w:cs="Times New Roman"/>
                <w:lang w:val="ru-RU"/>
              </w:rPr>
            </w:pP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21–25. 2. 2022.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DRUGI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DEO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ZIMSKOG</w:t>
            </w:r>
            <w:r w:rsidRPr="005B059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sr-Cyrl-RS"/>
              </w:rPr>
              <w:t>ODMORA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Bajk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labud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esank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aksim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</w:t>
            </w:r>
          </w:p>
        </w:tc>
        <w:tc>
          <w:tcPr>
            <w:tcW w:w="3180" w:type="dxa"/>
          </w:tcPr>
          <w:p w:rsidR="005055F4" w:rsidRPr="007B4837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amo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Bajka</w:t>
            </w: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o</w:t>
            </w:r>
            <w:r w:rsidRPr="007B483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labudu</w:t>
            </w:r>
            <w:r w:rsidRPr="007B48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unk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</w:t>
            </w:r>
          </w:p>
        </w:tc>
        <w:tc>
          <w:tcPr>
            <w:tcW w:w="3180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tir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ko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čal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n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j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ak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n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imović</w:t>
            </w:r>
          </w:p>
        </w:tc>
        <w:tc>
          <w:tcPr>
            <w:tcW w:w="5918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zi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513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</w:t>
            </w:r>
          </w:p>
        </w:tc>
        <w:tc>
          <w:tcPr>
            <w:tcW w:w="3180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416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ambria" w:hAnsi="Cambria" w:cs="Cambria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ambria" w:hAnsi="Cambria" w:cs="Cambria"/>
                <w:color w:val="000000"/>
                <w:sz w:val="24"/>
                <w:szCs w:val="24"/>
              </w:rPr>
              <w:t>č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ćiriličn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vim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vMerge w:val="restart"/>
          </w:tcPr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2127F0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.1.1. -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omoviše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avila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e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e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Pr="002127F0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dovn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st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t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reb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h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2127F0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2127F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2127F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u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5055F4" w:rsidRPr="002127F0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27F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2127F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Upotreba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2127F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ticaj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lјe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27F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u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452478" w:rsidRDefault="005055F4" w:rsidP="0085446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2127F0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5055F4" w:rsidRPr="002127F0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ambria" w:hAnsi="Cambria" w:cs="Cambria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ambria" w:hAnsi="Cambria" w:cs="Cambria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H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h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</w:t>
            </w:r>
          </w:p>
        </w:tc>
        <w:tc>
          <w:tcPr>
            <w:tcW w:w="3180" w:type="dxa"/>
          </w:tcPr>
          <w:p w:rsidR="005055F4" w:rsidRPr="00DE3217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55F4" w:rsidRPr="00A67B78" w:rsidRDefault="005055F4" w:rsidP="0085446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DE3217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5055F4" w:rsidRPr="00DE3217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DE32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</w:t>
            </w:r>
          </w:p>
        </w:tc>
        <w:tc>
          <w:tcPr>
            <w:tcW w:w="3180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z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tizacija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va</w:t>
            </w:r>
            <w:r w:rsidRPr="00A67B7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rugara</w:t>
            </w:r>
          </w:p>
        </w:tc>
        <w:tc>
          <w:tcPr>
            <w:tcW w:w="5918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đa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z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“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m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amće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ov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ruka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rišn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s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ža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stit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stav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4.    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zorište</w:t>
            </w:r>
            <w:r w:rsidRPr="004D5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</w:p>
        </w:tc>
        <w:tc>
          <w:tcPr>
            <w:tcW w:w="3180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Ž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F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f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CyrVidanSerbia" w:hAnsi="CyrVidanSerbia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n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š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ć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Tužibab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uša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dović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sk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ni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staknut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pozn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azivan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amsko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zgovo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amaticac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Tužibaba</w:t>
            </w:r>
          </w:p>
        </w:tc>
        <w:tc>
          <w:tcPr>
            <w:tcW w:w="5918" w:type="dxa"/>
          </w:tcPr>
          <w:p w:rsidR="005055F4" w:rsidRDefault="005055F4" w:rsidP="0085446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isl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lum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ozoriš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ražav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lastit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oživlј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dstav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  <w:r w:rsidRPr="008E20C4">
              <w:rPr>
                <w:lang w:val="ru-RU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4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riš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ambria" w:hAnsi="Cambria" w:cs="Cambria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ambria" w:hAnsi="Cambria" w:cs="Cambria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Dž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CyrVidanSerbia" w:hAnsi="CyrVidanSerbia" w:cs="Times New Roman"/>
                <w:color w:val="000000"/>
                <w:sz w:val="24"/>
                <w:szCs w:val="24"/>
              </w:rPr>
              <w:t>dž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e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č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ez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i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ać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astav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</w:t>
            </w:r>
          </w:p>
        </w:tc>
        <w:tc>
          <w:tcPr>
            <w:tcW w:w="3180" w:type="dxa"/>
          </w:tcPr>
          <w:p w:rsidR="005055F4" w:rsidRPr="003A0EBE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učil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o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iktat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3A0EBE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5055F4" w:rsidRPr="003A0EBE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še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</w:p>
          <w:p w:rsidR="005055F4" w:rsidRPr="003A0EBE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k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un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brađenim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anim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ovima</w:t>
            </w:r>
            <w:r w:rsidRPr="003A0E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d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oleće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ođe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ve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bo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đe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židar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motije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roleće</w:t>
            </w:r>
            <w:r w:rsidRPr="000F73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oj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r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likovnica</w:t>
            </w:r>
            <w:r w:rsidRPr="000F7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omčil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šić</w:t>
            </w:r>
          </w:p>
        </w:tc>
        <w:tc>
          <w:tcPr>
            <w:tcW w:w="5918" w:type="dxa"/>
            <w:tcBorders>
              <w:bottom w:val="single" w:sz="12" w:space="0" w:color="auto"/>
            </w:tcBorders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0F73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Vetar</w:t>
            </w:r>
            <w:r w:rsidRPr="002921F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ejač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2921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ečković</w:t>
            </w: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2921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584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zražajn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citovanj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apamćeni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kstov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itu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amće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452478" w:rsidTr="00854464">
        <w:trPr>
          <w:trHeight w:val="699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.</w:t>
            </w:r>
          </w:p>
        </w:tc>
        <w:tc>
          <w:tcPr>
            <w:tcW w:w="3180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ktir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Zunzarin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alat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an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vetković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ktir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Zunzarin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alat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ana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vetković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918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zi</w:t>
            </w:r>
          </w:p>
        </w:tc>
        <w:tc>
          <w:tcPr>
            <w:tcW w:w="3119" w:type="dxa"/>
            <w:vMerge w:val="restart"/>
          </w:tcPr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2153B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dstavlј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n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c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mokratizacij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škole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Pr="002153B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.1.1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ozna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tencijaln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grožavajuć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ituaci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vod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t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reb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di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lučaj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asnost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.1.2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isu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ak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društven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orm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ravil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guliš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našanje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eđusobne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dnose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2153B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begav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asnosti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ložen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ć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i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2153B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namernog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lova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očav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ezanost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međ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og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a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2153B6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2153B6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var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kladno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ilјem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bolјšanja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centraci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tivacije</w:t>
            </w:r>
            <w:r w:rsidRPr="002153B6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2153B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kt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1.2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elotvorn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ovodi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jednostavno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lastRenderedPageBreak/>
              <w:t>pretraživan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formacij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igitalnom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kruženju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kt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C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.1.3. 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ir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rebn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formacije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zmeđu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onađenih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formacija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.</w:t>
            </w:r>
            <w:r w:rsidRPr="002153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2153B6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2153B6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5055F4" w:rsidRPr="00452478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C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1.3. </w:t>
            </w:r>
          </w:p>
          <w:p w:rsidR="005055F4" w:rsidRPr="00452478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upoznaje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funkciju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novca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2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</w:t>
            </w:r>
          </w:p>
        </w:tc>
        <w:tc>
          <w:tcPr>
            <w:tcW w:w="3180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2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am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čud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ša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narodn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esm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554F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Zec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vuk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om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Slavk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3036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ec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u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a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govo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govor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iril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unk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og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orni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ao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vorni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o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0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zličit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enice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š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čn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4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r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it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vič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46E9F" w:rsidRDefault="005055F4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1.</w:t>
            </w:r>
          </w:p>
        </w:tc>
        <w:tc>
          <w:tcPr>
            <w:tcW w:w="10101" w:type="dxa"/>
            <w:gridSpan w:val="3"/>
          </w:tcPr>
          <w:p w:rsidR="005055F4" w:rsidRPr="00F048B6" w:rsidRDefault="005055F4" w:rsidP="00854464">
            <w:pPr>
              <w:pStyle w:val="normal-000019"/>
              <w:rPr>
                <w:sz w:val="22"/>
                <w:szCs w:val="22"/>
                <w:lang w:val="ru-RU"/>
              </w:rPr>
            </w:pP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>–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22. 4</w:t>
            </w:r>
            <w:r w:rsidRPr="005B059B">
              <w:rPr>
                <w:b/>
                <w:color w:val="7030A0"/>
                <w:sz w:val="28"/>
                <w:szCs w:val="28"/>
                <w:lang w:val="sr-Cyrl-RS"/>
              </w:rPr>
              <w:t xml:space="preserve">. 2022. 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PROLEĆNI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 xml:space="preserve"> </w:t>
            </w:r>
            <w:r>
              <w:rPr>
                <w:b/>
                <w:color w:val="7030A0"/>
                <w:sz w:val="28"/>
                <w:szCs w:val="28"/>
                <w:lang w:val="sr-Cyrl-RS"/>
              </w:rPr>
              <w:t>ODMOR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180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Smešna</w:t>
            </w:r>
            <w:r w:rsidRPr="005041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riča</w:t>
            </w:r>
            <w:r w:rsidRPr="003A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agan</w:t>
            </w:r>
            <w:r w:rsidRPr="003A0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ukić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latko</w:t>
            </w: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</w:t>
            </w:r>
            <w:r w:rsidRPr="002B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smejao</w:t>
            </w:r>
          </w:p>
        </w:tc>
        <w:tc>
          <w:tcPr>
            <w:tcW w:w="5918" w:type="dxa"/>
          </w:tcPr>
          <w:p w:rsidR="005055F4" w:rsidRPr="00F34EF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</w:p>
          <w:p w:rsidR="005055F4" w:rsidRPr="00F34EF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št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h</w:t>
            </w:r>
          </w:p>
          <w:p w:rsidR="005055F4" w:rsidRPr="00F34EF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l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ist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ič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đ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li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ivlј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skustv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isk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34E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2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ič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rugarskom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čun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a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olub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čel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Jabuka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aga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uk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557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3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pisivan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Jabuka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3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-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it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l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2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ogat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o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eč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pisivanj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452478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lavuja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arod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esma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m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ć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 w:val="restart"/>
          </w:tcPr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goo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2.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stup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a</w:t>
            </w: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420D0B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ž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jasn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</w:t>
            </w: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2153B6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duzetništvo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1.2. </w:t>
            </w:r>
          </w:p>
          <w:p w:rsidR="005055F4" w:rsidRPr="002153B6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nir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ktivnostima</w:t>
            </w:r>
          </w:p>
          <w:p w:rsidR="005055F4" w:rsidRPr="00452478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C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1.3. </w:t>
            </w:r>
          </w:p>
          <w:p w:rsidR="005055F4" w:rsidRPr="00452478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upoznaje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funkciju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novca</w:t>
            </w:r>
            <w:r w:rsidRPr="00452478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5055F4" w:rsidRPr="00420D0B" w:rsidRDefault="005055F4" w:rsidP="00854464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5055F4" w:rsidRPr="00420D0B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180" w:type="dxa"/>
            <w:vMerge w:val="restart"/>
          </w:tcPr>
          <w:p w:rsid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055F4" w:rsidRPr="00F82F9B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ektira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Ježeva</w:t>
            </w: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kućica</w:t>
            </w:r>
            <w:r w:rsidRPr="00F82F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anko</w:t>
            </w:r>
            <w:r w:rsidRPr="00F82F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opić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 w:val="restart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k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s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zi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180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4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180" w:type="dxa"/>
          </w:tcPr>
          <w:p w:rsidR="005055F4" w:rsidRPr="00EA15C8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jesma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đaka</w:t>
            </w:r>
            <w:r w:rsidRPr="00EA15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rvaka</w:t>
            </w: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anko</w:t>
            </w:r>
            <w:r w:rsidRPr="00EA15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opić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Au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što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je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škola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zgod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jubivo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šum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je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a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br/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pisivanje</w:t>
            </w:r>
            <w:r w:rsidRPr="004500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Moj</w:t>
            </w:r>
            <w:r w:rsidRPr="0045009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ru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mo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rugaric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at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o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iva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.</w:t>
            </w:r>
          </w:p>
        </w:tc>
        <w:tc>
          <w:tcPr>
            <w:tcW w:w="3180" w:type="dxa"/>
          </w:tcPr>
          <w:p w:rsidR="005055F4" w:rsidRPr="00450095" w:rsidRDefault="005055F4" w:rsidP="0085446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Hvalisav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zečevi</w:t>
            </w:r>
            <w:r w:rsidRPr="005041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esank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aksimović</w:t>
            </w:r>
          </w:p>
        </w:tc>
        <w:tc>
          <w:tcPr>
            <w:tcW w:w="5918" w:type="dxa"/>
          </w:tcPr>
          <w:p w:rsidR="005055F4" w:rsidRPr="002B3230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m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2B323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</w:p>
        </w:tc>
        <w:tc>
          <w:tcPr>
            <w:tcW w:w="3119" w:type="dxa"/>
            <w:vMerge/>
          </w:tcPr>
          <w:p w:rsidR="005055F4" w:rsidRPr="002B3230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54F6F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5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</w:p>
        </w:tc>
        <w:tc>
          <w:tcPr>
            <w:tcW w:w="3180" w:type="dxa"/>
          </w:tcPr>
          <w:p w:rsidR="005055F4" w:rsidRPr="00554F6F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Kiš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ragomi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Đorđević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1.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epozn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ć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i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u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rž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i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1.1.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lu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u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i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l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či</w:t>
            </w:r>
          </w:p>
          <w:p w:rsidR="005055F4" w:rsidRPr="00450095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č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tv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</w:p>
        </w:tc>
        <w:tc>
          <w:tcPr>
            <w:tcW w:w="3119" w:type="dxa"/>
            <w:vMerge/>
          </w:tcPr>
          <w:p w:rsidR="005055F4" w:rsidRPr="00554F6F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598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180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zražajno</w:t>
            </w: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recitovanje</w:t>
            </w: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zapamćenih</w:t>
            </w:r>
            <w:r w:rsidRPr="008E2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kstova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ecitu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apamće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m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vMerge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180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v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govara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ma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3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pozn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kolsk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gitaln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bliotek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onalaz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kol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a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1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3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is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pisu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dme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škol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ažavaj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iđan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esviđanje</w:t>
            </w:r>
          </w:p>
        </w:tc>
        <w:tc>
          <w:tcPr>
            <w:tcW w:w="3119" w:type="dxa"/>
            <w:vMerge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180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Neć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uvek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a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bud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rv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leksanda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opović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nic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staknu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bl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zivanj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amsko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azgovo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6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180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Dramatizacij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kst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Neć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uvek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da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bude</w:t>
            </w:r>
            <w:r w:rsidRPr="008E20C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prvi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is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um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n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ažav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lastit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oživlј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dstav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.</w:t>
            </w:r>
            <w:r w:rsidRPr="008E20C4">
              <w:rPr>
                <w:lang w:val="sr-Cyrl-RS"/>
              </w:rPr>
              <w:t xml:space="preserve"> 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Dve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koze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Dva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jarc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brad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šavan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knut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rodn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motvorine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u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699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7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ogičk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anje</w:t>
            </w:r>
          </w:p>
        </w:tc>
        <w:tc>
          <w:tcPr>
            <w:tcW w:w="5918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e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onalaz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nformaci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rektn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a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an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ril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BD1495" w:rsidTr="00854464">
        <w:trPr>
          <w:trHeight w:val="841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unčev</w:t>
            </w: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jeva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Branko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opić</w:t>
            </w:r>
          </w:p>
        </w:tc>
        <w:tc>
          <w:tcPr>
            <w:tcW w:w="5918" w:type="dxa"/>
          </w:tcPr>
          <w:p w:rsidR="005055F4" w:rsidRPr="00452478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1.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roz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e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r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</w:p>
          <w:p w:rsidR="005055F4" w:rsidRPr="00C30201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j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ešavan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adn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iči</w:t>
            </w:r>
          </w:p>
          <w:p w:rsidR="005055F4" w:rsidRPr="00C30201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k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ih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staknut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n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li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i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nji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ni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u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C3020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</w:p>
        </w:tc>
        <w:tc>
          <w:tcPr>
            <w:tcW w:w="3119" w:type="dxa"/>
            <w:vMerge/>
          </w:tcPr>
          <w:p w:rsidR="005055F4" w:rsidRPr="00C30201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5055F4" w:rsidTr="00854464">
        <w:trPr>
          <w:trHeight w:val="699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180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epričavanj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č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Sunčev</w:t>
            </w:r>
            <w:r w:rsidRPr="00C302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pjevač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og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orni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aoc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ovornik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119" w:type="dxa"/>
            <w:vMerge w:val="restart"/>
          </w:tcPr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420D0B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055F4" w:rsidRPr="00EB64DC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nolikost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e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Pr="00EB64DC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055F4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</w:t>
            </w:r>
          </w:p>
          <w:p w:rsidR="005055F4" w:rsidRPr="00420D0B" w:rsidRDefault="005055F4" w:rsidP="00854464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420D0B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</w:t>
            </w:r>
          </w:p>
          <w:p w:rsidR="005055F4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055F4" w:rsidRPr="00EB64DC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godnim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im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č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troliš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ugodn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metaj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5055F4" w:rsidRPr="00420D0B" w:rsidRDefault="005055F4" w:rsidP="00854464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420D0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055F4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BF05E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055F4" w:rsidRPr="00420D0B" w:rsidRDefault="005055F4" w:rsidP="00854464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žu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tod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nje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st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im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li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ovim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lovima</w:t>
            </w:r>
            <w:r w:rsidRPr="00420D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;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2;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3;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4;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055F4" w:rsidRPr="00420D0B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1;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4;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.1.4;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č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psko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zik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no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k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veštaj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čenic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4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it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vičn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8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2. 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S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učil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m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rpsko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ezika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1.3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je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n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c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tekst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(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snov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znako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)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baveštaj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,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pit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zvičn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rečenic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4.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čav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ršeta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nih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lastRenderedPageBreak/>
              <w:t>3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Car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kitnic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z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Lazić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o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nic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đ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i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ih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staknu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i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pozn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bl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azivanj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amskom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azgovo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5F4" w:rsidRPr="00BD1495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180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Dramatizacij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>teksta</w:t>
            </w:r>
            <w:r w:rsidRPr="0050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Car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i/>
                <w:sz w:val="24"/>
                <w:szCs w:val="24"/>
              </w:rPr>
              <w:t>skitnica</w:t>
            </w:r>
          </w:p>
        </w:tc>
        <w:tc>
          <w:tcPr>
            <w:tcW w:w="5918" w:type="dxa"/>
          </w:tcPr>
          <w:p w:rsidR="005055F4" w:rsidRPr="008E20C4" w:rsidRDefault="005055F4" w:rsidP="00854464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C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1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uš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ekst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isl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ž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lј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lum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;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i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j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v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g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1.2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n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u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l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sk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g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zražava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lastit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oživlјa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redstav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.</w:t>
            </w:r>
            <w:r w:rsidRPr="008E20C4">
              <w:rPr>
                <w:lang w:val="sr-Cyrl-RS"/>
              </w:rPr>
              <w:t xml:space="preserve"> </w:t>
            </w:r>
          </w:p>
          <w:p w:rsidR="005055F4" w:rsidRPr="008E20C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J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Š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1.4.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č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ik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ć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i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r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zliku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kultur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st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n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FE7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ozorište</w:t>
            </w:r>
            <w:r w:rsidRPr="008E20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119" w:type="dxa"/>
            <w:vMerge/>
          </w:tcPr>
          <w:p w:rsidR="005055F4" w:rsidRPr="00B3144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055F4" w:rsidRPr="00FE7F89" w:rsidTr="00854464">
        <w:trPr>
          <w:trHeight w:val="1085"/>
        </w:trPr>
        <w:tc>
          <w:tcPr>
            <w:tcW w:w="1098" w:type="dxa"/>
          </w:tcPr>
          <w:p w:rsidR="005055F4" w:rsidRPr="00767F09" w:rsidRDefault="005055F4" w:rsidP="0085446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39</w:t>
            </w:r>
            <w:r w:rsidRPr="00767F0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1003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E7F8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180" w:type="dxa"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Pesma</w:t>
            </w:r>
            <w:r w:rsidRPr="00B314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drugarstv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agomi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rajković</w:t>
            </w:r>
          </w:p>
        </w:tc>
        <w:tc>
          <w:tcPr>
            <w:tcW w:w="5918" w:type="dxa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ozn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ć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ž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g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j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  <w:p w:rsidR="005055F4" w:rsidRPr="005055F4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m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t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ći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05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</w:t>
            </w:r>
          </w:p>
          <w:p w:rsidR="005055F4" w:rsidRPr="00FE7F89" w:rsidRDefault="005055F4" w:rsidP="008544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g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B314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u</w:t>
            </w:r>
          </w:p>
        </w:tc>
        <w:tc>
          <w:tcPr>
            <w:tcW w:w="3119" w:type="dxa"/>
            <w:vMerge/>
          </w:tcPr>
          <w:p w:rsidR="005055F4" w:rsidRPr="00FE7F89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55F4" w:rsidRPr="005055F4" w:rsidTr="00854464">
        <w:trPr>
          <w:trHeight w:val="1085"/>
        </w:trPr>
        <w:tc>
          <w:tcPr>
            <w:tcW w:w="1098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0</w:t>
            </w:r>
            <w:r w:rsidRPr="00507124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003" w:type="dxa"/>
          </w:tcPr>
          <w:p w:rsid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  <w:r w:rsidRPr="007919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217" w:type="dxa"/>
            <w:gridSpan w:val="3"/>
          </w:tcPr>
          <w:p w:rsidR="005055F4" w:rsidRPr="005055F4" w:rsidRDefault="005055F4" w:rsidP="0085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ANALIZA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USPEHA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I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ZAKLjUČIVANјE</w:t>
            </w:r>
            <w:r w:rsidRPr="000F29F5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val="hr-HR" w:eastAsia="hr-HR"/>
              </w:rPr>
              <w:t>OCENA</w:t>
            </w:r>
          </w:p>
        </w:tc>
      </w:tr>
    </w:tbl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5055F4" w:rsidRPr="005055F4" w:rsidRDefault="005055F4" w:rsidP="005055F4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14A48" w:rsidRPr="005055F4" w:rsidRDefault="00F14A48" w:rsidP="00F14A48">
      <w:pPr>
        <w:rPr>
          <w:rFonts w:ascii="Times New Roman" w:hAnsi="Times New Roman" w:cs="Times New Roman"/>
          <w:sz w:val="24"/>
          <w:szCs w:val="24"/>
        </w:rPr>
      </w:pPr>
    </w:p>
    <w:p w:rsidR="00F903DC" w:rsidRPr="005055F4" w:rsidRDefault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5055F4" w:rsidRDefault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5055F4" w:rsidRDefault="00F903DC">
      <w:pPr>
        <w:rPr>
          <w:rFonts w:ascii="Times New Roman" w:hAnsi="Times New Roman" w:cs="Times New Roman"/>
          <w:sz w:val="24"/>
          <w:szCs w:val="24"/>
        </w:rPr>
      </w:pPr>
    </w:p>
    <w:p w:rsidR="00A26019" w:rsidRPr="005055F4" w:rsidRDefault="00A26019">
      <w:pPr>
        <w:rPr>
          <w:rFonts w:ascii="Times New Roman" w:hAnsi="Times New Roman" w:cs="Times New Roman"/>
          <w:sz w:val="24"/>
          <w:szCs w:val="24"/>
        </w:rPr>
      </w:pPr>
    </w:p>
    <w:p w:rsidR="00A26019" w:rsidRPr="005055F4" w:rsidRDefault="00A26019">
      <w:pPr>
        <w:rPr>
          <w:rFonts w:ascii="Times New Roman" w:hAnsi="Times New Roman" w:cs="Times New Roman"/>
          <w:sz w:val="24"/>
          <w:szCs w:val="24"/>
        </w:rPr>
      </w:pPr>
    </w:p>
    <w:p w:rsidR="00F903DC" w:rsidRPr="005055F4" w:rsidRDefault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5055F4" w:rsidRDefault="00F903DC" w:rsidP="00F903DC">
      <w:pPr>
        <w:rPr>
          <w:rFonts w:ascii="Times New Roman" w:hAnsi="Times New Roman" w:cs="Times New Roman"/>
          <w:sz w:val="24"/>
          <w:szCs w:val="24"/>
        </w:rPr>
      </w:pPr>
    </w:p>
    <w:p w:rsidR="00F903DC" w:rsidRPr="005055F4" w:rsidRDefault="00F903DC">
      <w:pPr>
        <w:rPr>
          <w:rFonts w:ascii="Times New Roman" w:hAnsi="Times New Roman" w:cs="Times New Roman"/>
          <w:sz w:val="24"/>
          <w:szCs w:val="24"/>
        </w:rPr>
      </w:pPr>
    </w:p>
    <w:sectPr w:rsidR="00F903DC" w:rsidRPr="005055F4" w:rsidSect="006B12CE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1C" w:rsidRDefault="00F4011C" w:rsidP="005A08FA">
      <w:pPr>
        <w:spacing w:after="0" w:line="240" w:lineRule="auto"/>
      </w:pPr>
      <w:r>
        <w:separator/>
      </w:r>
    </w:p>
  </w:endnote>
  <w:endnote w:type="continuationSeparator" w:id="0">
    <w:p w:rsidR="00F4011C" w:rsidRDefault="00F4011C" w:rsidP="005A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rVidanSerbia">
    <w:panose1 w:val="02000603070000020002"/>
    <w:charset w:val="00"/>
    <w:family w:val="auto"/>
    <w:pitch w:val="variable"/>
    <w:sig w:usb0="A00002AF" w:usb1="50000048" w:usb2="00000000" w:usb3="00000000" w:csb0="0000011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95" w:rsidRPr="005A08FA" w:rsidRDefault="00BD1495">
    <w:pPr>
      <w:pStyle w:val="Podnoje"/>
      <w:rPr>
        <w:lang w:val="sr-Cyrl-RS"/>
      </w:rPr>
    </w:pPr>
    <w:r>
      <w:rPr>
        <w:lang w:val="sr-Cyrl-RS"/>
      </w:rPr>
      <w:t>Снежана Шевић</w:t>
    </w:r>
  </w:p>
  <w:p w:rsidR="00BD1495" w:rsidRDefault="00BD14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1C" w:rsidRDefault="00F4011C" w:rsidP="005A08FA">
      <w:pPr>
        <w:spacing w:after="0" w:line="240" w:lineRule="auto"/>
      </w:pPr>
      <w:r>
        <w:separator/>
      </w:r>
    </w:p>
  </w:footnote>
  <w:footnote w:type="continuationSeparator" w:id="0">
    <w:p w:rsidR="00F4011C" w:rsidRDefault="00F4011C" w:rsidP="005A0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1"/>
    <w:rsid w:val="000024AF"/>
    <w:rsid w:val="0000619E"/>
    <w:rsid w:val="00040F6F"/>
    <w:rsid w:val="000502B1"/>
    <w:rsid w:val="00074AC7"/>
    <w:rsid w:val="000F7365"/>
    <w:rsid w:val="00123537"/>
    <w:rsid w:val="00155195"/>
    <w:rsid w:val="001E1C9C"/>
    <w:rsid w:val="002119C2"/>
    <w:rsid w:val="002127F0"/>
    <w:rsid w:val="002153B6"/>
    <w:rsid w:val="002525DC"/>
    <w:rsid w:val="00284CE2"/>
    <w:rsid w:val="002921F8"/>
    <w:rsid w:val="002B3230"/>
    <w:rsid w:val="002D05C3"/>
    <w:rsid w:val="00386526"/>
    <w:rsid w:val="003A0EBE"/>
    <w:rsid w:val="003D73CC"/>
    <w:rsid w:val="00416764"/>
    <w:rsid w:val="00420D0B"/>
    <w:rsid w:val="00427F59"/>
    <w:rsid w:val="00450095"/>
    <w:rsid w:val="00452478"/>
    <w:rsid w:val="004D5D2E"/>
    <w:rsid w:val="004E2260"/>
    <w:rsid w:val="00504191"/>
    <w:rsid w:val="005055F4"/>
    <w:rsid w:val="00520B0D"/>
    <w:rsid w:val="005234FD"/>
    <w:rsid w:val="00550CD6"/>
    <w:rsid w:val="00554F6F"/>
    <w:rsid w:val="0057428D"/>
    <w:rsid w:val="005A08FA"/>
    <w:rsid w:val="00655F27"/>
    <w:rsid w:val="006A1367"/>
    <w:rsid w:val="006B12CE"/>
    <w:rsid w:val="006D7B72"/>
    <w:rsid w:val="00753FEA"/>
    <w:rsid w:val="00767F09"/>
    <w:rsid w:val="00795945"/>
    <w:rsid w:val="007B4837"/>
    <w:rsid w:val="007E2A24"/>
    <w:rsid w:val="0081294E"/>
    <w:rsid w:val="0084445B"/>
    <w:rsid w:val="00863778"/>
    <w:rsid w:val="008E20C4"/>
    <w:rsid w:val="00910D44"/>
    <w:rsid w:val="009538F9"/>
    <w:rsid w:val="00975E31"/>
    <w:rsid w:val="00992B03"/>
    <w:rsid w:val="009B44F8"/>
    <w:rsid w:val="009B6712"/>
    <w:rsid w:val="009D0BC1"/>
    <w:rsid w:val="00A02825"/>
    <w:rsid w:val="00A113F2"/>
    <w:rsid w:val="00A24D51"/>
    <w:rsid w:val="00A26019"/>
    <w:rsid w:val="00A443EC"/>
    <w:rsid w:val="00A67B78"/>
    <w:rsid w:val="00A747EB"/>
    <w:rsid w:val="00A85CFC"/>
    <w:rsid w:val="00AD4598"/>
    <w:rsid w:val="00B208B0"/>
    <w:rsid w:val="00B31449"/>
    <w:rsid w:val="00B36FF7"/>
    <w:rsid w:val="00B431D1"/>
    <w:rsid w:val="00B92AE7"/>
    <w:rsid w:val="00B95D0C"/>
    <w:rsid w:val="00BD1495"/>
    <w:rsid w:val="00BF05E4"/>
    <w:rsid w:val="00C02C53"/>
    <w:rsid w:val="00C255B4"/>
    <w:rsid w:val="00C30201"/>
    <w:rsid w:val="00C61598"/>
    <w:rsid w:val="00C7281C"/>
    <w:rsid w:val="00D37002"/>
    <w:rsid w:val="00D57866"/>
    <w:rsid w:val="00D6527E"/>
    <w:rsid w:val="00D8014D"/>
    <w:rsid w:val="00DC60E1"/>
    <w:rsid w:val="00DE3217"/>
    <w:rsid w:val="00E17E66"/>
    <w:rsid w:val="00E46137"/>
    <w:rsid w:val="00E72FBB"/>
    <w:rsid w:val="00E866A4"/>
    <w:rsid w:val="00EA15C8"/>
    <w:rsid w:val="00EA2D4A"/>
    <w:rsid w:val="00EB64DC"/>
    <w:rsid w:val="00EC7612"/>
    <w:rsid w:val="00ED3682"/>
    <w:rsid w:val="00F00E21"/>
    <w:rsid w:val="00F14A48"/>
    <w:rsid w:val="00F34EF9"/>
    <w:rsid w:val="00F3660D"/>
    <w:rsid w:val="00F4011C"/>
    <w:rsid w:val="00F6194D"/>
    <w:rsid w:val="00F82F9B"/>
    <w:rsid w:val="00F903DC"/>
    <w:rsid w:val="00FC1272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E35A"/>
  <w15:chartTrackingRefBased/>
  <w15:docId w15:val="{C6A476B5-EB61-4801-AA52-2A2DAAA1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19">
    <w:name w:val="normal-000019"/>
    <w:basedOn w:val="Normal"/>
    <w:rsid w:val="007E2A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A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08FA"/>
  </w:style>
  <w:style w:type="paragraph" w:styleId="Podnoje">
    <w:name w:val="footer"/>
    <w:basedOn w:val="Normal"/>
    <w:link w:val="PodnojeChar"/>
    <w:uiPriority w:val="99"/>
    <w:unhideWhenUsed/>
    <w:rsid w:val="005A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08FA"/>
  </w:style>
  <w:style w:type="paragraph" w:customStyle="1" w:styleId="paragraph">
    <w:name w:val="paragraph"/>
    <w:basedOn w:val="Normal"/>
    <w:rsid w:val="0004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40F6F"/>
  </w:style>
  <w:style w:type="character" w:customStyle="1" w:styleId="eop">
    <w:name w:val="eop"/>
    <w:basedOn w:val="Zadanifontodlomka"/>
    <w:rsid w:val="0004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CEA1-2D51-4B36-A6AF-810EBBC6A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6B46E-E836-4CD3-9D5B-D7FA9181B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60087-ABDE-42C7-A0A1-ECC80C01D474}"/>
</file>

<file path=customXml/itemProps4.xml><?xml version="1.0" encoding="utf-8"?>
<ds:datastoreItem xmlns:ds="http://schemas.openxmlformats.org/officeDocument/2006/customXml" ds:itemID="{E32A7B5A-12D4-4E59-9345-DB87DCA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041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2-26T02:24:00Z</cp:lastPrinted>
  <dcterms:created xsi:type="dcterms:W3CDTF">2021-08-31T23:38:00Z</dcterms:created>
  <dcterms:modified xsi:type="dcterms:W3CDTF">2021-08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